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6CC3" w14:textId="33982291" w:rsidR="00813B70" w:rsidRPr="00DC0686" w:rsidRDefault="00C977DD" w:rsidP="00813B70">
      <w:pPr>
        <w:rPr>
          <w:lang w:eastAsia="zh-CN"/>
        </w:rPr>
      </w:pPr>
      <w:r w:rsidRPr="00DC0686">
        <w:rPr>
          <w:rFonts w:hint="eastAsia"/>
          <w:lang w:eastAsia="zh-CN"/>
        </w:rPr>
        <w:t>別添</w:t>
      </w:r>
      <w:r w:rsidR="00813B70" w:rsidRPr="00DC0686">
        <w:rPr>
          <w:rFonts w:hint="eastAsia"/>
          <w:lang w:eastAsia="zh-TW"/>
        </w:rPr>
        <w:t>様式</w:t>
      </w:r>
      <w:r w:rsidR="00904DD5">
        <w:rPr>
          <w:rFonts w:hint="eastAsia"/>
          <w:lang w:eastAsia="zh-CN"/>
        </w:rPr>
        <w:t>①</w:t>
      </w:r>
      <w:r w:rsidRPr="00DC0686">
        <w:rPr>
          <w:rFonts w:hint="eastAsia"/>
          <w:lang w:eastAsia="zh-CN"/>
        </w:rPr>
        <w:t>（</w:t>
      </w:r>
      <w:r w:rsidR="00C71873">
        <w:rPr>
          <w:rFonts w:hint="eastAsia"/>
          <w:lang w:eastAsia="zh-CN"/>
        </w:rPr>
        <w:t>第</w:t>
      </w:r>
      <w:r w:rsidR="00775785">
        <w:rPr>
          <w:rFonts w:hint="eastAsia"/>
          <w:lang w:eastAsia="zh-CN"/>
        </w:rPr>
        <w:t>６</w:t>
      </w:r>
      <w:r w:rsidR="00813B70" w:rsidRPr="00DC0686">
        <w:rPr>
          <w:rFonts w:hint="eastAsia"/>
          <w:lang w:eastAsia="zh-CN"/>
        </w:rPr>
        <w:t>条</w:t>
      </w:r>
      <w:r w:rsidR="00B73CE9">
        <w:rPr>
          <w:rFonts w:hint="eastAsia"/>
          <w:lang w:eastAsia="zh-CN"/>
        </w:rPr>
        <w:t>、第８条</w:t>
      </w:r>
      <w:r w:rsidR="00813B70" w:rsidRPr="00DC0686">
        <w:rPr>
          <w:rFonts w:hint="eastAsia"/>
          <w:lang w:eastAsia="zh-CN"/>
        </w:rPr>
        <w:t>関係</w:t>
      </w:r>
      <w:r w:rsidRPr="00DC0686">
        <w:rPr>
          <w:rFonts w:hint="eastAsia"/>
          <w:lang w:eastAsia="zh-CN"/>
        </w:rPr>
        <w:t>）</w:t>
      </w:r>
    </w:p>
    <w:p w14:paraId="6DAF4FCD" w14:textId="77777777" w:rsidR="00E70B58" w:rsidRPr="00DC0686" w:rsidRDefault="00904DD5" w:rsidP="00E512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団体概要</w:t>
      </w:r>
    </w:p>
    <w:tbl>
      <w:tblPr>
        <w:tblW w:w="910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1"/>
      </w:tblGrid>
      <w:tr w:rsidR="00CE7EC3" w:rsidRPr="00DC0686" w14:paraId="7E4719A6" w14:textId="77777777" w:rsidTr="004425F9">
        <w:trPr>
          <w:trHeight w:val="990"/>
        </w:trPr>
        <w:tc>
          <w:tcPr>
            <w:tcW w:w="9101" w:type="dxa"/>
          </w:tcPr>
          <w:p w14:paraId="799558F1" w14:textId="77777777" w:rsidR="00CE7EC3" w:rsidRDefault="004425F9" w:rsidP="00904DD5">
            <w:pPr>
              <w:rPr>
                <w:b/>
              </w:rPr>
            </w:pPr>
            <w:r w:rsidRPr="00DC0686">
              <w:rPr>
                <w:rFonts w:hint="eastAsia"/>
                <w:b/>
              </w:rPr>
              <w:t xml:space="preserve">１　</w:t>
            </w:r>
            <w:r w:rsidR="00904DD5">
              <w:rPr>
                <w:rFonts w:hint="eastAsia"/>
                <w:b/>
              </w:rPr>
              <w:t>団体名</w:t>
            </w:r>
            <w:r w:rsidRPr="00DC0686">
              <w:rPr>
                <w:rFonts w:hint="eastAsia"/>
                <w:b/>
              </w:rPr>
              <w:t xml:space="preserve">   </w:t>
            </w:r>
          </w:p>
          <w:p w14:paraId="7181FDEC" w14:textId="77777777" w:rsidR="00904DD5" w:rsidRDefault="00904DD5" w:rsidP="00904DD5">
            <w:pPr>
              <w:rPr>
                <w:b/>
              </w:rPr>
            </w:pPr>
          </w:p>
          <w:p w14:paraId="22F747FD" w14:textId="77777777" w:rsidR="00904DD5" w:rsidRDefault="00904DD5" w:rsidP="00904DD5">
            <w:pPr>
              <w:rPr>
                <w:b/>
              </w:rPr>
            </w:pPr>
          </w:p>
          <w:p w14:paraId="03917521" w14:textId="77777777" w:rsidR="00904DD5" w:rsidRPr="00DC0686" w:rsidRDefault="00904DD5" w:rsidP="00904DD5">
            <w:pPr>
              <w:rPr>
                <w:b/>
              </w:rPr>
            </w:pPr>
          </w:p>
        </w:tc>
      </w:tr>
      <w:tr w:rsidR="004425F9" w:rsidRPr="00DC0686" w14:paraId="0C1B24A5" w14:textId="77777777" w:rsidTr="00904DD5">
        <w:trPr>
          <w:trHeight w:val="1002"/>
        </w:trPr>
        <w:tc>
          <w:tcPr>
            <w:tcW w:w="9101" w:type="dxa"/>
          </w:tcPr>
          <w:p w14:paraId="08AFEB05" w14:textId="77777777" w:rsidR="004425F9" w:rsidRDefault="004425F9" w:rsidP="00A85062">
            <w:pPr>
              <w:rPr>
                <w:b/>
              </w:rPr>
            </w:pPr>
            <w:r w:rsidRPr="00DC0686">
              <w:rPr>
                <w:rFonts w:hint="eastAsia"/>
                <w:b/>
              </w:rPr>
              <w:t xml:space="preserve">２　</w:t>
            </w:r>
            <w:r w:rsidR="00AC5B44">
              <w:rPr>
                <w:rFonts w:hint="eastAsia"/>
                <w:b/>
              </w:rPr>
              <w:t>団体の代表者名</w:t>
            </w:r>
          </w:p>
          <w:p w14:paraId="5FD7E014" w14:textId="77777777" w:rsidR="004425F9" w:rsidRPr="00DC0686" w:rsidRDefault="004425F9" w:rsidP="00A85062">
            <w:pPr>
              <w:rPr>
                <w:b/>
              </w:rPr>
            </w:pPr>
          </w:p>
          <w:p w14:paraId="77BC411E" w14:textId="77777777" w:rsidR="004425F9" w:rsidRPr="00DC0686" w:rsidRDefault="004425F9" w:rsidP="00A85062">
            <w:pPr>
              <w:rPr>
                <w:b/>
              </w:rPr>
            </w:pPr>
          </w:p>
        </w:tc>
      </w:tr>
      <w:tr w:rsidR="00904DD5" w:rsidRPr="00DC0686" w14:paraId="61F0EE44" w14:textId="77777777" w:rsidTr="00904DD5">
        <w:trPr>
          <w:trHeight w:val="930"/>
        </w:trPr>
        <w:tc>
          <w:tcPr>
            <w:tcW w:w="9101" w:type="dxa"/>
          </w:tcPr>
          <w:p w14:paraId="08599474" w14:textId="77777777" w:rsidR="00904DD5" w:rsidRPr="00DC0686" w:rsidRDefault="00904DD5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t>３　活動している</w:t>
            </w:r>
            <w:r w:rsidR="00A24A7B">
              <w:rPr>
                <w:rFonts w:hint="eastAsia"/>
                <w:b/>
              </w:rPr>
              <w:t>伝統</w:t>
            </w:r>
            <w:r>
              <w:rPr>
                <w:rFonts w:hint="eastAsia"/>
                <w:b/>
              </w:rPr>
              <w:t>芸能</w:t>
            </w:r>
            <w:r w:rsidR="00552303">
              <w:rPr>
                <w:rFonts w:hint="eastAsia"/>
                <w:b/>
              </w:rPr>
              <w:t>の分野</w:t>
            </w:r>
          </w:p>
          <w:p w14:paraId="6FA0D6B1" w14:textId="77777777" w:rsidR="00904DD5" w:rsidRDefault="00904DD5" w:rsidP="00A85062">
            <w:pPr>
              <w:rPr>
                <w:b/>
              </w:rPr>
            </w:pPr>
          </w:p>
          <w:p w14:paraId="0859391E" w14:textId="77777777" w:rsidR="00904DD5" w:rsidRPr="00DC0686" w:rsidRDefault="00904DD5" w:rsidP="00A85062">
            <w:pPr>
              <w:rPr>
                <w:b/>
              </w:rPr>
            </w:pPr>
          </w:p>
        </w:tc>
      </w:tr>
      <w:tr w:rsidR="00904DD5" w:rsidRPr="00DC0686" w14:paraId="00E919E5" w14:textId="77777777" w:rsidTr="00904DD5">
        <w:trPr>
          <w:trHeight w:val="850"/>
        </w:trPr>
        <w:tc>
          <w:tcPr>
            <w:tcW w:w="9101" w:type="dxa"/>
          </w:tcPr>
          <w:p w14:paraId="72F193A5" w14:textId="77777777" w:rsidR="00904DD5" w:rsidRDefault="00AC5B44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t>４　団体の拠点（市町村名）</w:t>
            </w:r>
          </w:p>
          <w:p w14:paraId="38BA2531" w14:textId="77777777" w:rsidR="00904DD5" w:rsidRPr="00DC0686" w:rsidRDefault="00904DD5" w:rsidP="00904DD5">
            <w:pPr>
              <w:rPr>
                <w:b/>
              </w:rPr>
            </w:pPr>
          </w:p>
          <w:p w14:paraId="58319334" w14:textId="77777777" w:rsidR="00904DD5" w:rsidRDefault="00904DD5" w:rsidP="00A85062">
            <w:pPr>
              <w:rPr>
                <w:b/>
              </w:rPr>
            </w:pPr>
          </w:p>
        </w:tc>
      </w:tr>
      <w:tr w:rsidR="00904DD5" w:rsidRPr="00DC0686" w14:paraId="608F5877" w14:textId="77777777" w:rsidTr="00904DD5">
        <w:trPr>
          <w:trHeight w:val="1200"/>
        </w:trPr>
        <w:tc>
          <w:tcPr>
            <w:tcW w:w="9101" w:type="dxa"/>
          </w:tcPr>
          <w:p w14:paraId="09931E2B" w14:textId="77777777" w:rsidR="00904DD5" w:rsidRPr="00DC0686" w:rsidRDefault="00904DD5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t>５　団体の所属人数（うち小学生、中学生の</w:t>
            </w:r>
            <w:r w:rsidR="00552303">
              <w:rPr>
                <w:rFonts w:hint="eastAsia"/>
                <w:b/>
              </w:rPr>
              <w:t>人</w:t>
            </w:r>
            <w:r w:rsidR="00A24A7B">
              <w:rPr>
                <w:rFonts w:hint="eastAsia"/>
                <w:b/>
              </w:rPr>
              <w:t>数</w:t>
            </w:r>
            <w:r>
              <w:rPr>
                <w:rFonts w:hint="eastAsia"/>
                <w:b/>
              </w:rPr>
              <w:t>）</w:t>
            </w:r>
          </w:p>
          <w:p w14:paraId="6BF8FF08" w14:textId="77777777" w:rsidR="00904DD5" w:rsidRPr="00904DD5" w:rsidRDefault="00904DD5" w:rsidP="00904DD5">
            <w:pPr>
              <w:rPr>
                <w:b/>
              </w:rPr>
            </w:pPr>
          </w:p>
          <w:p w14:paraId="4A5CD014" w14:textId="77777777" w:rsidR="00904DD5" w:rsidRDefault="00411D2A" w:rsidP="00A8506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人（うち小学生　　　　　人、中学生　　　　</w:t>
            </w:r>
            <w:r w:rsidR="00904DD5">
              <w:rPr>
                <w:rFonts w:hint="eastAsia"/>
                <w:b/>
              </w:rPr>
              <w:t xml:space="preserve">　人）</w:t>
            </w:r>
          </w:p>
          <w:p w14:paraId="65A75C5D" w14:textId="77777777" w:rsidR="00904DD5" w:rsidRPr="00411D2A" w:rsidRDefault="00904DD5" w:rsidP="00A85062">
            <w:pPr>
              <w:rPr>
                <w:b/>
              </w:rPr>
            </w:pPr>
          </w:p>
        </w:tc>
      </w:tr>
      <w:tr w:rsidR="003B7FDF" w:rsidRPr="00DC0686" w14:paraId="11763C11" w14:textId="77777777" w:rsidTr="00803373">
        <w:trPr>
          <w:trHeight w:val="3215"/>
        </w:trPr>
        <w:tc>
          <w:tcPr>
            <w:tcW w:w="9101" w:type="dxa"/>
          </w:tcPr>
          <w:p w14:paraId="7641B0A8" w14:textId="77777777" w:rsidR="003B7FDF" w:rsidRDefault="00803373" w:rsidP="003B7FDF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  <w:r w:rsidR="003B7FDF">
              <w:rPr>
                <w:rFonts w:hint="eastAsia"/>
                <w:b/>
              </w:rPr>
              <w:t xml:space="preserve">　団体の</w:t>
            </w:r>
            <w:r w:rsidR="00A24A7B">
              <w:rPr>
                <w:rFonts w:hint="eastAsia"/>
                <w:b/>
              </w:rPr>
              <w:t>伝統</w:t>
            </w:r>
            <w:r w:rsidR="003B7FDF">
              <w:rPr>
                <w:rFonts w:hint="eastAsia"/>
                <w:b/>
              </w:rPr>
              <w:t>芸能活動の</w:t>
            </w:r>
            <w:r w:rsidR="00AC5B44">
              <w:rPr>
                <w:rFonts w:hint="eastAsia"/>
                <w:b/>
              </w:rPr>
              <w:t>将来</w:t>
            </w:r>
            <w:r w:rsidR="003B7FDF">
              <w:rPr>
                <w:rFonts w:hint="eastAsia"/>
                <w:b/>
              </w:rPr>
              <w:t>の展望</w:t>
            </w:r>
          </w:p>
          <w:p w14:paraId="51231EA8" w14:textId="77777777" w:rsidR="003B7FDF" w:rsidRDefault="003B7FDF" w:rsidP="00904DD5">
            <w:pPr>
              <w:rPr>
                <w:b/>
              </w:rPr>
            </w:pPr>
          </w:p>
          <w:p w14:paraId="4B5BF629" w14:textId="77777777" w:rsidR="003B7FDF" w:rsidRPr="00231844" w:rsidRDefault="003B7FDF" w:rsidP="00904DD5">
            <w:pPr>
              <w:rPr>
                <w:b/>
              </w:rPr>
            </w:pPr>
          </w:p>
          <w:p w14:paraId="21FF68A6" w14:textId="77777777" w:rsidR="00231844" w:rsidRDefault="00231844" w:rsidP="00904DD5">
            <w:pPr>
              <w:rPr>
                <w:b/>
              </w:rPr>
            </w:pPr>
          </w:p>
          <w:p w14:paraId="5E5E7568" w14:textId="77777777" w:rsidR="00231844" w:rsidRDefault="00231844" w:rsidP="00904DD5">
            <w:pPr>
              <w:rPr>
                <w:b/>
              </w:rPr>
            </w:pPr>
          </w:p>
          <w:p w14:paraId="68CAED19" w14:textId="77777777" w:rsidR="00AC5B44" w:rsidRDefault="00AC5B44" w:rsidP="00904DD5">
            <w:pPr>
              <w:rPr>
                <w:b/>
              </w:rPr>
            </w:pPr>
          </w:p>
          <w:p w14:paraId="4BF6BB83" w14:textId="77777777" w:rsidR="00AC5B44" w:rsidRDefault="00AC5B44" w:rsidP="00904DD5">
            <w:pPr>
              <w:rPr>
                <w:b/>
              </w:rPr>
            </w:pPr>
          </w:p>
          <w:p w14:paraId="53846BDA" w14:textId="77777777" w:rsidR="00AC5B44" w:rsidRDefault="00AC5B44" w:rsidP="00904DD5">
            <w:pPr>
              <w:rPr>
                <w:b/>
              </w:rPr>
            </w:pPr>
          </w:p>
          <w:p w14:paraId="1A2A6D2E" w14:textId="77777777" w:rsidR="00AC5B44" w:rsidRDefault="00AC5B44" w:rsidP="00904DD5">
            <w:pPr>
              <w:rPr>
                <w:b/>
              </w:rPr>
            </w:pPr>
          </w:p>
          <w:p w14:paraId="68AB2F29" w14:textId="77777777" w:rsidR="00AC5B44" w:rsidRPr="00AC5B44" w:rsidRDefault="00AC5B44" w:rsidP="00904DD5">
            <w:pPr>
              <w:rPr>
                <w:b/>
              </w:rPr>
            </w:pPr>
          </w:p>
          <w:p w14:paraId="0A3D339B" w14:textId="77777777" w:rsidR="00231844" w:rsidRDefault="00231844" w:rsidP="00904DD5">
            <w:pPr>
              <w:rPr>
                <w:b/>
              </w:rPr>
            </w:pPr>
          </w:p>
          <w:p w14:paraId="68F17083" w14:textId="77777777" w:rsidR="00231844" w:rsidRPr="00231844" w:rsidRDefault="00231844" w:rsidP="00904DD5">
            <w:pPr>
              <w:rPr>
                <w:b/>
              </w:rPr>
            </w:pPr>
          </w:p>
        </w:tc>
      </w:tr>
      <w:tr w:rsidR="003B7FDF" w:rsidRPr="00DC0686" w14:paraId="01EF31A5" w14:textId="77777777" w:rsidTr="00231844">
        <w:trPr>
          <w:trHeight w:val="2401"/>
        </w:trPr>
        <w:tc>
          <w:tcPr>
            <w:tcW w:w="9101" w:type="dxa"/>
          </w:tcPr>
          <w:p w14:paraId="7FEB0FEB" w14:textId="77777777" w:rsidR="003B7FDF" w:rsidRDefault="00803373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  <w:r w:rsidR="003B7FDF">
              <w:rPr>
                <w:rFonts w:hint="eastAsia"/>
                <w:b/>
              </w:rPr>
              <w:t xml:space="preserve">　その他（団体のアピールポイントなど）</w:t>
            </w:r>
          </w:p>
          <w:p w14:paraId="77CEAFF7" w14:textId="77777777" w:rsidR="003B7FDF" w:rsidRDefault="003B7FDF" w:rsidP="00904DD5">
            <w:pPr>
              <w:rPr>
                <w:b/>
              </w:rPr>
            </w:pPr>
          </w:p>
          <w:p w14:paraId="4F4191D6" w14:textId="77777777" w:rsidR="003B7FDF" w:rsidRDefault="003B7FDF" w:rsidP="00904DD5">
            <w:pPr>
              <w:rPr>
                <w:b/>
              </w:rPr>
            </w:pPr>
          </w:p>
          <w:p w14:paraId="2184A95E" w14:textId="77777777" w:rsidR="003B7FDF" w:rsidRDefault="003B7FDF" w:rsidP="00904DD5">
            <w:pPr>
              <w:rPr>
                <w:b/>
              </w:rPr>
            </w:pPr>
          </w:p>
          <w:p w14:paraId="796240D4" w14:textId="77777777" w:rsidR="003B7FDF" w:rsidRDefault="003B7FDF" w:rsidP="00904DD5">
            <w:pPr>
              <w:rPr>
                <w:b/>
              </w:rPr>
            </w:pPr>
          </w:p>
          <w:p w14:paraId="495E025F" w14:textId="77777777" w:rsidR="00803373" w:rsidRDefault="00803373" w:rsidP="00904DD5">
            <w:pPr>
              <w:rPr>
                <w:b/>
              </w:rPr>
            </w:pPr>
          </w:p>
          <w:p w14:paraId="368DCC01" w14:textId="77777777" w:rsidR="00803373" w:rsidRDefault="00803373" w:rsidP="00904DD5">
            <w:pPr>
              <w:rPr>
                <w:b/>
              </w:rPr>
            </w:pPr>
          </w:p>
          <w:p w14:paraId="78D825DD" w14:textId="77777777" w:rsidR="00AC5B44" w:rsidRDefault="00AC5B44" w:rsidP="00904DD5">
            <w:pPr>
              <w:rPr>
                <w:b/>
              </w:rPr>
            </w:pPr>
          </w:p>
          <w:p w14:paraId="173197E2" w14:textId="77777777" w:rsidR="00803373" w:rsidRDefault="00803373" w:rsidP="00904DD5">
            <w:pPr>
              <w:rPr>
                <w:b/>
              </w:rPr>
            </w:pPr>
          </w:p>
          <w:p w14:paraId="649C71AC" w14:textId="77777777" w:rsidR="00803373" w:rsidRDefault="00803373" w:rsidP="00904DD5">
            <w:pPr>
              <w:rPr>
                <w:b/>
              </w:rPr>
            </w:pPr>
          </w:p>
          <w:p w14:paraId="60C1B2A4" w14:textId="77777777" w:rsidR="00803373" w:rsidRPr="00803373" w:rsidRDefault="00803373" w:rsidP="00904DD5">
            <w:pPr>
              <w:rPr>
                <w:b/>
              </w:rPr>
            </w:pPr>
          </w:p>
        </w:tc>
      </w:tr>
      <w:tr w:rsidR="00231844" w:rsidRPr="00DC0686" w14:paraId="4D204C49" w14:textId="77777777" w:rsidTr="00231844">
        <w:trPr>
          <w:trHeight w:val="2401"/>
        </w:trPr>
        <w:tc>
          <w:tcPr>
            <w:tcW w:w="9101" w:type="dxa"/>
            <w:tcBorders>
              <w:bottom w:val="single" w:sz="4" w:space="0" w:color="auto"/>
            </w:tcBorders>
          </w:tcPr>
          <w:p w14:paraId="50504847" w14:textId="77777777" w:rsidR="00231844" w:rsidRDefault="00803373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８</w:t>
            </w:r>
            <w:r w:rsidR="00231844">
              <w:rPr>
                <w:rFonts w:hint="eastAsia"/>
                <w:b/>
              </w:rPr>
              <w:t xml:space="preserve">　本事業に係る担当者・連絡先</w:t>
            </w:r>
          </w:p>
          <w:p w14:paraId="32F1B49F" w14:textId="77777777" w:rsidR="00231844" w:rsidRDefault="00231844" w:rsidP="00904DD5">
            <w:pPr>
              <w:rPr>
                <w:b/>
              </w:rPr>
            </w:pPr>
          </w:p>
          <w:p w14:paraId="7DAB06A8" w14:textId="77777777" w:rsidR="00231844" w:rsidRDefault="00CD727F" w:rsidP="00904DD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住所</w:t>
            </w:r>
            <w:r w:rsidR="00231844">
              <w:rPr>
                <w:rFonts w:hint="eastAsia"/>
                <w:b/>
                <w:lang w:eastAsia="zh-CN"/>
              </w:rPr>
              <w:t>：</w:t>
            </w:r>
          </w:p>
          <w:p w14:paraId="252B6580" w14:textId="77777777" w:rsidR="00231844" w:rsidRDefault="00231844" w:rsidP="00904DD5">
            <w:pPr>
              <w:rPr>
                <w:b/>
                <w:lang w:eastAsia="zh-CN"/>
              </w:rPr>
            </w:pPr>
          </w:p>
          <w:p w14:paraId="0CE1ACC1" w14:textId="77777777" w:rsidR="00231844" w:rsidRDefault="00231844" w:rsidP="00904DD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団体名：</w:t>
            </w:r>
          </w:p>
          <w:p w14:paraId="48AD2601" w14:textId="77777777" w:rsidR="00231844" w:rsidRDefault="00231844" w:rsidP="00904DD5">
            <w:pPr>
              <w:rPr>
                <w:b/>
                <w:lang w:eastAsia="zh-CN"/>
              </w:rPr>
            </w:pPr>
          </w:p>
          <w:p w14:paraId="3597CF8D" w14:textId="77777777" w:rsidR="00231844" w:rsidRDefault="00231844" w:rsidP="00904DD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担当者氏名：</w:t>
            </w:r>
          </w:p>
          <w:p w14:paraId="1C02303D" w14:textId="77777777" w:rsidR="00231844" w:rsidRDefault="00231844" w:rsidP="00904DD5">
            <w:pPr>
              <w:rPr>
                <w:b/>
                <w:lang w:eastAsia="zh-CN"/>
              </w:rPr>
            </w:pPr>
          </w:p>
          <w:p w14:paraId="1B0149BD" w14:textId="77777777" w:rsidR="00231844" w:rsidRDefault="00231844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t>電話番号：</w:t>
            </w:r>
          </w:p>
          <w:p w14:paraId="1B768645" w14:textId="77777777" w:rsidR="00231844" w:rsidRDefault="00231844" w:rsidP="00904DD5">
            <w:pPr>
              <w:rPr>
                <w:b/>
              </w:rPr>
            </w:pPr>
          </w:p>
          <w:p w14:paraId="2D09B7CB" w14:textId="77777777" w:rsidR="00231844" w:rsidRDefault="00231844" w:rsidP="00904DD5">
            <w:pPr>
              <w:rPr>
                <w:b/>
              </w:rPr>
            </w:pPr>
            <w:r>
              <w:rPr>
                <w:rFonts w:hint="eastAsia"/>
                <w:b/>
              </w:rPr>
              <w:t>メールアドレス：</w:t>
            </w:r>
          </w:p>
          <w:p w14:paraId="68DCBF76" w14:textId="77777777" w:rsidR="00231844" w:rsidRDefault="00231844" w:rsidP="00904DD5">
            <w:pPr>
              <w:rPr>
                <w:b/>
              </w:rPr>
            </w:pPr>
          </w:p>
          <w:p w14:paraId="77A9EE1A" w14:textId="77777777" w:rsidR="00231844" w:rsidRDefault="00231844" w:rsidP="00904DD5">
            <w:pPr>
              <w:rPr>
                <w:b/>
              </w:rPr>
            </w:pPr>
          </w:p>
        </w:tc>
      </w:tr>
    </w:tbl>
    <w:p w14:paraId="6B1B7BA3" w14:textId="720FE873" w:rsidR="007323C0" w:rsidRDefault="007323C0" w:rsidP="00904DD5">
      <w:pPr>
        <w:ind w:leftChars="28" w:left="63"/>
      </w:pPr>
    </w:p>
    <w:p w14:paraId="675589F9" w14:textId="77777777" w:rsidR="007323C0" w:rsidRDefault="007323C0">
      <w:pPr>
        <w:widowControl/>
        <w:jc w:val="left"/>
      </w:pPr>
      <w:r>
        <w:br w:type="page"/>
      </w:r>
    </w:p>
    <w:p w14:paraId="19257E43" w14:textId="77777777" w:rsidR="007323C0" w:rsidRPr="00DC0686" w:rsidRDefault="007323C0" w:rsidP="007323C0">
      <w:pPr>
        <w:rPr>
          <w:lang w:eastAsia="zh-CN"/>
        </w:rPr>
      </w:pPr>
      <w:r w:rsidRPr="00DC0686">
        <w:rPr>
          <w:rFonts w:hint="eastAsia"/>
          <w:lang w:eastAsia="zh-CN"/>
        </w:rPr>
        <w:lastRenderedPageBreak/>
        <w:t>別添</w:t>
      </w:r>
      <w:r w:rsidRPr="00DC0686">
        <w:rPr>
          <w:rFonts w:hint="eastAsia"/>
          <w:lang w:eastAsia="zh-TW"/>
        </w:rPr>
        <w:t>様式</w:t>
      </w:r>
      <w:r>
        <w:rPr>
          <w:rFonts w:hint="eastAsia"/>
          <w:lang w:eastAsia="zh-CN"/>
        </w:rPr>
        <w:t>②</w:t>
      </w:r>
      <w:r w:rsidRPr="00DC0686">
        <w:rPr>
          <w:rFonts w:hint="eastAsia"/>
          <w:lang w:eastAsia="zh-TW"/>
        </w:rPr>
        <w:t>（第</w:t>
      </w:r>
      <w:r>
        <w:rPr>
          <w:rFonts w:hint="eastAsia"/>
          <w:lang w:eastAsia="zh-CN"/>
        </w:rPr>
        <w:t>６条、第８条</w:t>
      </w:r>
      <w:r w:rsidRPr="00DC0686">
        <w:rPr>
          <w:rFonts w:hint="eastAsia"/>
          <w:lang w:eastAsia="zh-TW"/>
        </w:rPr>
        <w:t>関係）</w:t>
      </w:r>
    </w:p>
    <w:p w14:paraId="4E699F50" w14:textId="77777777" w:rsidR="007323C0" w:rsidRPr="00DC0686" w:rsidRDefault="007323C0" w:rsidP="007323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業計画</w:t>
      </w:r>
      <w:r w:rsidRPr="00DC0686">
        <w:rPr>
          <w:rFonts w:hint="eastAsia"/>
          <w:b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307"/>
      </w:tblGrid>
      <w:tr w:rsidR="007323C0" w:rsidRPr="00DC0686" w14:paraId="0994F016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511AB23" w14:textId="77777777" w:rsidR="007323C0" w:rsidRPr="00DC0686" w:rsidRDefault="007323C0" w:rsidP="005C380B">
            <w:pPr>
              <w:jc w:val="center"/>
              <w:rPr>
                <w:w w:val="66"/>
                <w:sz w:val="22"/>
                <w:szCs w:val="22"/>
              </w:rPr>
            </w:pPr>
            <w:r>
              <w:rPr>
                <w:rFonts w:hint="eastAsia"/>
                <w:b/>
              </w:rPr>
              <w:t>交流会の目的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51DF26D8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78E21118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13B6C3C0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6580644E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22FE9AF1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31CB371D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流会の名称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5C0E1313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41A1AF8E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1C8ADDA1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施予定日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1665274F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6C9C6E6B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72D8BAB7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場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7F800067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10EC3412" w14:textId="77777777" w:rsidTr="005C380B">
        <w:trPr>
          <w:trHeight w:val="2690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844FA94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団体</w:t>
            </w:r>
          </w:p>
          <w:p w14:paraId="194DD569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び</w:t>
            </w:r>
          </w:p>
          <w:p w14:paraId="5A00E839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人数等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6FD9ACB1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参加予定のすべての①団体名、➁伝統芸能の分野、③団体の拠点（市町村名）、④参加予定人数（うち子どもの参加予定人数）を記載してください）</w:t>
            </w:r>
          </w:p>
          <w:p w14:paraId="0CC30847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31213694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62379ABD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0A382FBC" w14:textId="77777777" w:rsidR="007323C0" w:rsidRPr="00415469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288C086E" w14:textId="77777777" w:rsidR="007323C0" w:rsidRPr="007366FC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1F2C223B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7B29E2BC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290A8903" w14:textId="77777777" w:rsidTr="005C380B">
        <w:trPr>
          <w:cantSplit/>
          <w:trHeight w:val="5077"/>
        </w:trPr>
        <w:tc>
          <w:tcPr>
            <w:tcW w:w="1753" w:type="dxa"/>
            <w:vAlign w:val="center"/>
          </w:tcPr>
          <w:p w14:paraId="50964E0F" w14:textId="77777777" w:rsidR="007323C0" w:rsidRPr="00A52C9A" w:rsidRDefault="007323C0" w:rsidP="005C380B">
            <w:pPr>
              <w:jc w:val="center"/>
              <w:rPr>
                <w:b/>
              </w:rPr>
            </w:pPr>
            <w:r w:rsidRPr="00A52C9A">
              <w:rPr>
                <w:rFonts w:hint="eastAsia"/>
                <w:b/>
              </w:rPr>
              <w:t>交流会の内容</w:t>
            </w:r>
          </w:p>
          <w:p w14:paraId="313D8625" w14:textId="77777777" w:rsidR="007323C0" w:rsidRDefault="007323C0" w:rsidP="005C380B">
            <w:pPr>
              <w:jc w:val="center"/>
              <w:rPr>
                <w:b/>
                <w:sz w:val="22"/>
                <w:szCs w:val="22"/>
              </w:rPr>
            </w:pPr>
          </w:p>
          <w:p w14:paraId="204FF41D" w14:textId="77777777" w:rsidR="007323C0" w:rsidRDefault="007323C0" w:rsidP="005C380B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  <w:szCs w:val="22"/>
              </w:rPr>
              <w:t>※こどもたちの地域間交流の内容がわかるよう記載してください。</w:t>
            </w:r>
          </w:p>
          <w:p w14:paraId="3654B8A1" w14:textId="77777777" w:rsidR="007323C0" w:rsidRPr="00DC0686" w:rsidRDefault="007323C0" w:rsidP="005C38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nil"/>
            </w:tcBorders>
          </w:tcPr>
          <w:p w14:paraId="6B3BC5E3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6F2387A7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41180AFA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5269F5A8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460209E5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57426431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7323C0" w:rsidRPr="00DC0686" w14:paraId="6E764131" w14:textId="77777777" w:rsidTr="005C380B">
        <w:trPr>
          <w:cantSplit/>
          <w:trHeight w:val="1553"/>
        </w:trPr>
        <w:tc>
          <w:tcPr>
            <w:tcW w:w="1753" w:type="dxa"/>
            <w:vAlign w:val="center"/>
          </w:tcPr>
          <w:p w14:paraId="1437106F" w14:textId="77777777" w:rsidR="007323C0" w:rsidRDefault="007323C0" w:rsidP="005C380B">
            <w:pPr>
              <w:jc w:val="center"/>
              <w:rPr>
                <w:b/>
              </w:rPr>
            </w:pPr>
            <w:r w:rsidRPr="00A52C9A">
              <w:rPr>
                <w:rFonts w:hint="eastAsia"/>
                <w:b/>
              </w:rPr>
              <w:t>考えられる</w:t>
            </w:r>
          </w:p>
          <w:p w14:paraId="1F7E2BB9" w14:textId="77777777" w:rsidR="007323C0" w:rsidRDefault="007323C0" w:rsidP="005C380B">
            <w:pPr>
              <w:jc w:val="center"/>
              <w:rPr>
                <w:b/>
                <w:sz w:val="22"/>
                <w:szCs w:val="22"/>
              </w:rPr>
            </w:pPr>
            <w:r w:rsidRPr="00A52C9A">
              <w:rPr>
                <w:rFonts w:hint="eastAsia"/>
                <w:b/>
              </w:rPr>
              <w:t>効果</w:t>
            </w:r>
          </w:p>
        </w:tc>
        <w:tc>
          <w:tcPr>
            <w:tcW w:w="7307" w:type="dxa"/>
            <w:tcBorders>
              <w:top w:val="nil"/>
            </w:tcBorders>
          </w:tcPr>
          <w:p w14:paraId="466010ED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9AFE09F" w14:textId="77777777" w:rsidR="007323C0" w:rsidRDefault="007323C0" w:rsidP="007323C0"/>
    <w:p w14:paraId="25C1D0A8" w14:textId="77777777" w:rsidR="007323C0" w:rsidRDefault="007323C0" w:rsidP="007323C0">
      <w:pPr>
        <w:ind w:leftChars="28" w:left="63"/>
        <w:rPr>
          <w:rFonts w:eastAsia="PMingLiU"/>
          <w:lang w:eastAsia="zh-TW"/>
        </w:rPr>
      </w:pPr>
      <w:r w:rsidRPr="00DC0686">
        <w:rPr>
          <w:rFonts w:hint="eastAsia"/>
          <w:lang w:eastAsia="zh-CN"/>
        </w:rPr>
        <w:lastRenderedPageBreak/>
        <w:t>別添様式③</w:t>
      </w:r>
      <w:r w:rsidRPr="00DC0686">
        <w:rPr>
          <w:rFonts w:hint="eastAsia"/>
          <w:lang w:eastAsia="zh-TW"/>
        </w:rPr>
        <w:t>（第</w:t>
      </w:r>
      <w:r>
        <w:rPr>
          <w:rFonts w:hint="eastAsia"/>
          <w:lang w:eastAsia="zh-CN"/>
        </w:rPr>
        <w:t>６</w:t>
      </w:r>
      <w:r w:rsidRPr="00DC0686">
        <w:rPr>
          <w:rFonts w:hint="eastAsia"/>
          <w:lang w:eastAsia="zh-TW"/>
        </w:rPr>
        <w:t>条</w:t>
      </w:r>
      <w:r>
        <w:rPr>
          <w:rFonts w:hint="eastAsia"/>
          <w:lang w:eastAsia="zh-CN"/>
        </w:rPr>
        <w:t>、第８条</w:t>
      </w:r>
      <w:r w:rsidRPr="00DC0686">
        <w:rPr>
          <w:rFonts w:hint="eastAsia"/>
          <w:lang w:eastAsia="zh-TW"/>
        </w:rPr>
        <w:t>関係）</w:t>
      </w:r>
    </w:p>
    <w:p w14:paraId="176E8976" w14:textId="77777777" w:rsidR="007323C0" w:rsidRPr="00204806" w:rsidRDefault="007323C0" w:rsidP="007323C0">
      <w:pPr>
        <w:ind w:leftChars="28" w:left="63"/>
        <w:rPr>
          <w:rFonts w:eastAsia="PMingLiU"/>
          <w:lang w:eastAsia="zh-CN"/>
        </w:rPr>
      </w:pPr>
    </w:p>
    <w:p w14:paraId="069C31D6" w14:textId="77777777" w:rsidR="007323C0" w:rsidRDefault="007323C0" w:rsidP="007323C0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収支予算書</w:t>
      </w:r>
    </w:p>
    <w:p w14:paraId="31309A89" w14:textId="77777777" w:rsidR="007323C0" w:rsidRPr="00677FC3" w:rsidRDefault="007323C0" w:rsidP="007323C0">
      <w:pPr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30A551A9" w14:textId="77777777" w:rsidR="007323C0" w:rsidRPr="00677FC3" w:rsidRDefault="007323C0" w:rsidP="007323C0">
      <w:pPr>
        <w:rPr>
          <w:rFonts w:ascii="ＭＳ 明朝" w:eastAsia="ＭＳ 明朝" w:hAnsi="ＭＳ 明朝" w:cs="ＭＳ 明朝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１　収入の部</w:t>
      </w:r>
    </w:p>
    <w:tbl>
      <w:tblPr>
        <w:tblW w:w="964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24"/>
        <w:gridCol w:w="5047"/>
        <w:gridCol w:w="2169"/>
      </w:tblGrid>
      <w:tr w:rsidR="007323C0" w:rsidRPr="00677FC3" w14:paraId="111B7577" w14:textId="77777777" w:rsidTr="005C380B">
        <w:trPr>
          <w:trHeight w:val="795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A9CB5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504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A9D33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 算 額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8D9860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考</w:t>
            </w:r>
          </w:p>
        </w:tc>
      </w:tr>
      <w:tr w:rsidR="007323C0" w:rsidRPr="00677FC3" w14:paraId="005CA2F2" w14:textId="77777777" w:rsidTr="005C380B">
        <w:trPr>
          <w:trHeight w:hRule="exact" w:val="662"/>
        </w:trPr>
        <w:tc>
          <w:tcPr>
            <w:tcW w:w="2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0DB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県補助金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76E76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B59D35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1A760346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C33A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57372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EAA984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46C3FD16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517F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賛金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B5067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183C0A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20852199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0A55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65ACF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56A1AD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517D987E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A374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96DD0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1681C7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5E0A6819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F483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41E28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B2D5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66E8B75C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48754D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6C8EC3C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51B646E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08CF37BD" w14:textId="77777777" w:rsidR="007323C0" w:rsidRPr="00677FC3" w:rsidRDefault="007323C0" w:rsidP="007323C0">
      <w:pPr>
        <w:rPr>
          <w:rFonts w:ascii="ＭＳ 明朝" w:eastAsia="ＭＳ 明朝" w:hAnsi="ＭＳ 明朝" w:cs="ＭＳ 明朝"/>
          <w:kern w:val="0"/>
          <w:szCs w:val="21"/>
        </w:rPr>
      </w:pPr>
    </w:p>
    <w:p w14:paraId="109A160B" w14:textId="77777777" w:rsidR="007323C0" w:rsidRPr="00677FC3" w:rsidRDefault="007323C0" w:rsidP="007323C0">
      <w:pPr>
        <w:rPr>
          <w:rFonts w:ascii="ＭＳ 明朝" w:eastAsia="ＭＳ 明朝" w:hAnsi="ＭＳ 明朝" w:cs="ＭＳ 明朝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２　支出の部</w:t>
      </w:r>
    </w:p>
    <w:tbl>
      <w:tblPr>
        <w:tblW w:w="964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24"/>
        <w:gridCol w:w="5047"/>
        <w:gridCol w:w="2169"/>
      </w:tblGrid>
      <w:tr w:rsidR="007323C0" w:rsidRPr="00677FC3" w14:paraId="5BAF2039" w14:textId="77777777" w:rsidTr="005C380B">
        <w:trPr>
          <w:trHeight w:val="738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C694F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504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70AFD9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 算 額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1701DC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考</w:t>
            </w:r>
          </w:p>
        </w:tc>
      </w:tr>
      <w:tr w:rsidR="007323C0" w:rsidRPr="00677FC3" w14:paraId="7226BB4F" w14:textId="77777777" w:rsidTr="005C380B">
        <w:trPr>
          <w:trHeight w:hRule="exact" w:val="662"/>
        </w:trPr>
        <w:tc>
          <w:tcPr>
            <w:tcW w:w="2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1999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場使用料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6FC31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05B613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497BFDA9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BFAF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道具（楽器等）</w:t>
            </w:r>
          </w:p>
          <w:p w14:paraId="5F826B52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運搬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C2552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109048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3C1EA17B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1EA0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講師謝金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6BEFC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D9A1BD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365AEB75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D302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広報費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CE014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CD058E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6BCFD75E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BD4C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5E5A0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76FCE0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693521AA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219E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47699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06C15F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5865E617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5973E4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BFB258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5299C81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838E97B" w14:textId="77777777" w:rsidR="007323C0" w:rsidRDefault="007323C0" w:rsidP="007323C0">
      <w:pPr>
        <w:ind w:left="680" w:hangingChars="300" w:hanging="68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（注</w:t>
      </w:r>
      <w:r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677FC3">
        <w:rPr>
          <w:rFonts w:ascii="ＭＳ 明朝" w:eastAsia="ＭＳ 明朝" w:hAnsi="ＭＳ 明朝" w:cs="ＭＳ 明朝" w:hint="eastAsia"/>
          <w:kern w:val="0"/>
          <w:szCs w:val="21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区分欄の記入方法について、</w:t>
      </w:r>
      <w:r w:rsidRPr="00677FC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は自己負担分を含めて記入し、支出の部は原則補助対象経費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場使用料</w:t>
      </w:r>
      <w:r w:rsidRPr="00677FC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道具（楽器）運搬費、講師謝金、広報費</w:t>
      </w:r>
      <w:r w:rsidRPr="00677FC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）を記入し、計欄は事業費総額を記入する。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が不足する場合は追加して記入する。</w:t>
      </w:r>
    </w:p>
    <w:p w14:paraId="1A61E775" w14:textId="77777777" w:rsidR="007323C0" w:rsidRPr="00677FC3" w:rsidRDefault="007323C0" w:rsidP="007323C0">
      <w:pPr>
        <w:ind w:left="453" w:hangingChars="200" w:hanging="453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２）支出の部については、根拠となる資料（見積書の写し等）を添付すること。</w:t>
      </w:r>
    </w:p>
    <w:p w14:paraId="70C2F76B" w14:textId="77777777" w:rsidR="007323C0" w:rsidRPr="00DC0686" w:rsidRDefault="007323C0" w:rsidP="007323C0">
      <w:pPr>
        <w:rPr>
          <w:lang w:eastAsia="zh-CN"/>
        </w:rPr>
      </w:pPr>
      <w:r w:rsidRPr="00DC0686">
        <w:rPr>
          <w:rFonts w:hint="eastAsia"/>
          <w:lang w:eastAsia="zh-CN"/>
        </w:rPr>
        <w:lastRenderedPageBreak/>
        <w:t>別添</w:t>
      </w:r>
      <w:r w:rsidRPr="00DC0686">
        <w:rPr>
          <w:rFonts w:hint="eastAsia"/>
          <w:lang w:eastAsia="zh-TW"/>
        </w:rPr>
        <w:t>様式</w:t>
      </w:r>
      <w:r>
        <w:rPr>
          <w:rFonts w:hint="eastAsia"/>
          <w:lang w:eastAsia="zh-CN"/>
        </w:rPr>
        <w:t>④</w:t>
      </w:r>
      <w:r w:rsidRPr="00DC0686">
        <w:rPr>
          <w:rFonts w:hint="eastAsia"/>
          <w:lang w:eastAsia="zh-TW"/>
        </w:rPr>
        <w:t>（第</w:t>
      </w:r>
      <w:r>
        <w:rPr>
          <w:rFonts w:hint="eastAsia"/>
          <w:lang w:eastAsia="zh-CN"/>
        </w:rPr>
        <w:t>１０条</w:t>
      </w:r>
      <w:r w:rsidRPr="00DC0686">
        <w:rPr>
          <w:rFonts w:hint="eastAsia"/>
          <w:lang w:eastAsia="zh-TW"/>
        </w:rPr>
        <w:t>関係）</w:t>
      </w:r>
    </w:p>
    <w:p w14:paraId="029AA68E" w14:textId="77777777" w:rsidR="007323C0" w:rsidRPr="00DC0686" w:rsidRDefault="007323C0" w:rsidP="007323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事業実施報告</w:t>
      </w:r>
      <w:r w:rsidRPr="00DC0686">
        <w:rPr>
          <w:rFonts w:hint="eastAsia"/>
          <w:b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307"/>
      </w:tblGrid>
      <w:tr w:rsidR="007323C0" w:rsidRPr="00DC0686" w14:paraId="26DDF8F9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01F4519C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流会の名称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14EB6DBF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1BC83C0B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2CA52A57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施日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5756109D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7B4FDE55" w14:textId="77777777" w:rsidTr="005C380B">
        <w:trPr>
          <w:trHeight w:val="73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6BB41FC6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場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7833EE74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33C368C1" w14:textId="77777777" w:rsidTr="005C380B">
        <w:trPr>
          <w:trHeight w:val="2264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2116F5F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団体</w:t>
            </w:r>
          </w:p>
          <w:p w14:paraId="31EA592B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び</w:t>
            </w:r>
          </w:p>
          <w:p w14:paraId="066B8F4E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人数等</w:t>
            </w:r>
          </w:p>
          <w:p w14:paraId="67655E27" w14:textId="77777777" w:rsidR="007323C0" w:rsidRDefault="007323C0" w:rsidP="005C3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実績）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14:paraId="36D9EE90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業に参加したすべての①団体名、➁伝統芸能の分野、③団体の拠点（市町村名）、④参加人数（うち子どもの数）を記載してください）</w:t>
            </w:r>
          </w:p>
          <w:p w14:paraId="61A1CF78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17A12189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1B9050AD" w14:textId="77777777" w:rsidR="007323C0" w:rsidRPr="00740161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0A73B067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134311B3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0F0AAEF0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27E5D56D" w14:textId="77777777" w:rsidR="007323C0" w:rsidRDefault="007323C0" w:rsidP="005C380B">
            <w:pPr>
              <w:jc w:val="left"/>
              <w:rPr>
                <w:sz w:val="22"/>
                <w:szCs w:val="22"/>
              </w:rPr>
            </w:pPr>
          </w:p>
          <w:p w14:paraId="37397ED4" w14:textId="77777777" w:rsidR="007323C0" w:rsidRPr="00DC0686" w:rsidRDefault="007323C0" w:rsidP="005C380B">
            <w:pPr>
              <w:jc w:val="left"/>
              <w:rPr>
                <w:sz w:val="22"/>
                <w:szCs w:val="22"/>
              </w:rPr>
            </w:pPr>
          </w:p>
        </w:tc>
      </w:tr>
      <w:tr w:rsidR="007323C0" w:rsidRPr="00DC0686" w14:paraId="7DB72454" w14:textId="77777777" w:rsidTr="005C380B">
        <w:trPr>
          <w:cantSplit/>
          <w:trHeight w:val="5569"/>
        </w:trPr>
        <w:tc>
          <w:tcPr>
            <w:tcW w:w="1753" w:type="dxa"/>
            <w:vAlign w:val="center"/>
          </w:tcPr>
          <w:p w14:paraId="6A967081" w14:textId="77777777" w:rsidR="007323C0" w:rsidRPr="00825324" w:rsidRDefault="007323C0" w:rsidP="005C380B">
            <w:pPr>
              <w:jc w:val="center"/>
              <w:rPr>
                <w:b/>
              </w:rPr>
            </w:pPr>
            <w:r w:rsidRPr="00825324">
              <w:rPr>
                <w:rFonts w:hint="eastAsia"/>
                <w:b/>
              </w:rPr>
              <w:t>交流会の内容</w:t>
            </w:r>
          </w:p>
          <w:p w14:paraId="2866EE24" w14:textId="77777777" w:rsidR="007323C0" w:rsidRPr="00825324" w:rsidRDefault="007323C0" w:rsidP="005C380B">
            <w:pPr>
              <w:jc w:val="center"/>
              <w:rPr>
                <w:b/>
              </w:rPr>
            </w:pPr>
            <w:r w:rsidRPr="00825324">
              <w:rPr>
                <w:rFonts w:hint="eastAsia"/>
                <w:b/>
              </w:rPr>
              <w:t>（実績）</w:t>
            </w:r>
          </w:p>
        </w:tc>
        <w:tc>
          <w:tcPr>
            <w:tcW w:w="7307" w:type="dxa"/>
            <w:tcBorders>
              <w:top w:val="nil"/>
            </w:tcBorders>
          </w:tcPr>
          <w:p w14:paraId="0FCA966D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69F981AD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23F0BEE3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65D7D9A9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24C62860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  <w:p w14:paraId="6107A7A4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7323C0" w:rsidRPr="00DC0686" w14:paraId="066DFDE1" w14:textId="77777777" w:rsidTr="005C380B">
        <w:trPr>
          <w:cantSplit/>
          <w:trHeight w:val="1895"/>
        </w:trPr>
        <w:tc>
          <w:tcPr>
            <w:tcW w:w="1753" w:type="dxa"/>
            <w:vAlign w:val="center"/>
          </w:tcPr>
          <w:p w14:paraId="75F99DFA" w14:textId="77777777" w:rsidR="007323C0" w:rsidRPr="00825324" w:rsidRDefault="007323C0" w:rsidP="005C380B">
            <w:pPr>
              <w:jc w:val="center"/>
              <w:rPr>
                <w:b/>
              </w:rPr>
            </w:pPr>
            <w:r w:rsidRPr="00825324">
              <w:rPr>
                <w:rFonts w:hint="eastAsia"/>
                <w:b/>
              </w:rPr>
              <w:t>交流会の効果</w:t>
            </w:r>
          </w:p>
        </w:tc>
        <w:tc>
          <w:tcPr>
            <w:tcW w:w="7307" w:type="dxa"/>
            <w:tcBorders>
              <w:top w:val="nil"/>
            </w:tcBorders>
          </w:tcPr>
          <w:p w14:paraId="042E7C94" w14:textId="77777777" w:rsidR="007323C0" w:rsidRPr="00DC0686" w:rsidRDefault="007323C0" w:rsidP="005C380B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4B1587C" w14:textId="77777777" w:rsidR="007323C0" w:rsidRDefault="007323C0" w:rsidP="007323C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323C0" w14:paraId="71C2BA6B" w14:textId="77777777" w:rsidTr="005C380B">
        <w:trPr>
          <w:trHeight w:val="2077"/>
        </w:trPr>
        <w:tc>
          <w:tcPr>
            <w:tcW w:w="1696" w:type="dxa"/>
            <w:vAlign w:val="center"/>
          </w:tcPr>
          <w:p w14:paraId="629C6C47" w14:textId="77777777" w:rsidR="007323C0" w:rsidRDefault="007323C0" w:rsidP="005C380B">
            <w:pPr>
              <w:jc w:val="center"/>
            </w:pPr>
            <w:r>
              <w:rPr>
                <w:rFonts w:hint="eastAsia"/>
              </w:rPr>
              <w:lastRenderedPageBreak/>
              <w:t>将来の展望</w:t>
            </w:r>
          </w:p>
        </w:tc>
        <w:tc>
          <w:tcPr>
            <w:tcW w:w="7364" w:type="dxa"/>
          </w:tcPr>
          <w:p w14:paraId="25F2DAD4" w14:textId="77777777" w:rsidR="007323C0" w:rsidRDefault="007323C0" w:rsidP="005C380B"/>
          <w:p w14:paraId="70C1B43B" w14:textId="77777777" w:rsidR="007323C0" w:rsidRDefault="007323C0" w:rsidP="005C380B"/>
          <w:p w14:paraId="522C24A2" w14:textId="77777777" w:rsidR="007323C0" w:rsidRDefault="007323C0" w:rsidP="005C380B"/>
          <w:p w14:paraId="02863598" w14:textId="77777777" w:rsidR="007323C0" w:rsidRDefault="007323C0" w:rsidP="005C380B"/>
        </w:tc>
      </w:tr>
    </w:tbl>
    <w:p w14:paraId="56768F89" w14:textId="77777777" w:rsidR="007323C0" w:rsidRPr="00E729BC" w:rsidRDefault="007323C0" w:rsidP="007323C0">
      <w:pPr>
        <w:rPr>
          <w:rFonts w:ascii="ＭＳ 明朝" w:eastAsia="ＭＳ 明朝" w:hAnsi="ＭＳ 明朝" w:cs="ＭＳ 明朝"/>
          <w:b/>
        </w:rPr>
      </w:pPr>
      <w:r w:rsidRPr="00E729BC">
        <w:rPr>
          <w:rFonts w:ascii="ＭＳ 明朝" w:eastAsia="ＭＳ 明朝" w:hAnsi="ＭＳ 明朝" w:cs="ＭＳ 明朝" w:hint="eastAsia"/>
          <w:b/>
        </w:rPr>
        <w:t>※行が足りない場合は追加してください。</w:t>
      </w:r>
    </w:p>
    <w:p w14:paraId="1D6D647F" w14:textId="77777777" w:rsidR="007323C0" w:rsidRPr="00E729BC" w:rsidRDefault="007323C0" w:rsidP="007323C0">
      <w:pPr>
        <w:rPr>
          <w:b/>
        </w:rPr>
      </w:pPr>
      <w:r w:rsidRPr="00E729BC">
        <w:rPr>
          <w:rFonts w:ascii="ＭＳ 明朝" w:eastAsia="ＭＳ 明朝" w:hAnsi="ＭＳ 明朝" w:cs="ＭＳ 明朝" w:hint="eastAsia"/>
          <w:b/>
        </w:rPr>
        <w:t>※写真、チラシ等当日の事業の状況がわかるものを添付してください。</w:t>
      </w:r>
    </w:p>
    <w:p w14:paraId="08B51AEE" w14:textId="77777777" w:rsidR="007323C0" w:rsidRDefault="007323C0" w:rsidP="007323C0"/>
    <w:p w14:paraId="26D6D82E" w14:textId="77777777" w:rsidR="007323C0" w:rsidRDefault="007323C0" w:rsidP="007323C0"/>
    <w:p w14:paraId="1E7E65B1" w14:textId="037A1CB2" w:rsidR="007323C0" w:rsidRDefault="007323C0" w:rsidP="00904DD5">
      <w:pPr>
        <w:ind w:leftChars="28" w:left="63"/>
      </w:pPr>
    </w:p>
    <w:p w14:paraId="7EAB9235" w14:textId="77777777" w:rsidR="007323C0" w:rsidRDefault="007323C0">
      <w:pPr>
        <w:widowControl/>
        <w:jc w:val="left"/>
      </w:pPr>
      <w:r>
        <w:br w:type="page"/>
      </w:r>
    </w:p>
    <w:p w14:paraId="1714E847" w14:textId="77777777" w:rsidR="007323C0" w:rsidRDefault="007323C0" w:rsidP="007323C0">
      <w:pPr>
        <w:ind w:leftChars="28" w:left="63"/>
        <w:rPr>
          <w:rFonts w:eastAsia="PMingLiU"/>
          <w:lang w:eastAsia="zh-TW"/>
        </w:rPr>
      </w:pPr>
      <w:r w:rsidRPr="00DC0686">
        <w:rPr>
          <w:rFonts w:hint="eastAsia"/>
          <w:lang w:eastAsia="zh-CN"/>
        </w:rPr>
        <w:lastRenderedPageBreak/>
        <w:t>別添様式</w:t>
      </w:r>
      <w:r>
        <w:rPr>
          <w:rFonts w:hint="eastAsia"/>
          <w:lang w:eastAsia="zh-CN"/>
        </w:rPr>
        <w:t>⑤（</w:t>
      </w:r>
      <w:r w:rsidRPr="00DC0686">
        <w:rPr>
          <w:rFonts w:hint="eastAsia"/>
          <w:lang w:eastAsia="zh-TW"/>
        </w:rPr>
        <w:t>第</w:t>
      </w:r>
      <w:r>
        <w:rPr>
          <w:rFonts w:hint="eastAsia"/>
          <w:lang w:eastAsia="zh-CN"/>
        </w:rPr>
        <w:t>１０条</w:t>
      </w:r>
      <w:r w:rsidRPr="00DC0686">
        <w:rPr>
          <w:rFonts w:hint="eastAsia"/>
          <w:lang w:eastAsia="zh-TW"/>
        </w:rPr>
        <w:t>関係）</w:t>
      </w:r>
    </w:p>
    <w:p w14:paraId="181FAA5C" w14:textId="77777777" w:rsidR="007323C0" w:rsidRPr="00204806" w:rsidRDefault="007323C0" w:rsidP="007323C0">
      <w:pPr>
        <w:ind w:leftChars="28" w:left="63"/>
        <w:rPr>
          <w:rFonts w:eastAsia="PMingLiU"/>
          <w:lang w:eastAsia="zh-CN"/>
        </w:rPr>
      </w:pPr>
    </w:p>
    <w:p w14:paraId="11D7589A" w14:textId="77777777" w:rsidR="007323C0" w:rsidRDefault="007323C0" w:rsidP="007323C0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収支</w:t>
      </w:r>
      <w:r>
        <w:rPr>
          <w:rFonts w:ascii="ＭＳ 明朝" w:eastAsia="ＭＳ 明朝" w:hAnsi="ＭＳ 明朝" w:cs="ＭＳ 明朝" w:hint="eastAsia"/>
          <w:kern w:val="0"/>
          <w:szCs w:val="21"/>
        </w:rPr>
        <w:t>精算</w:t>
      </w:r>
      <w:r w:rsidRPr="00677FC3">
        <w:rPr>
          <w:rFonts w:ascii="ＭＳ 明朝" w:eastAsia="ＭＳ 明朝" w:hAnsi="ＭＳ 明朝" w:cs="ＭＳ 明朝" w:hint="eastAsia"/>
          <w:kern w:val="0"/>
          <w:szCs w:val="21"/>
        </w:rPr>
        <w:t>書</w:t>
      </w:r>
    </w:p>
    <w:p w14:paraId="0D6EC2DF" w14:textId="77777777" w:rsidR="007323C0" w:rsidRPr="00677FC3" w:rsidRDefault="007323C0" w:rsidP="007323C0">
      <w:pPr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6D369DF4" w14:textId="77777777" w:rsidR="007323C0" w:rsidRPr="00677FC3" w:rsidRDefault="007323C0" w:rsidP="007323C0">
      <w:pPr>
        <w:rPr>
          <w:rFonts w:ascii="ＭＳ 明朝" w:eastAsia="ＭＳ 明朝" w:hAnsi="ＭＳ 明朝" w:cs="ＭＳ 明朝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１　収入の部</w:t>
      </w:r>
    </w:p>
    <w:tbl>
      <w:tblPr>
        <w:tblW w:w="964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24"/>
        <w:gridCol w:w="2551"/>
        <w:gridCol w:w="2496"/>
        <w:gridCol w:w="2169"/>
      </w:tblGrid>
      <w:tr w:rsidR="007323C0" w:rsidRPr="00677FC3" w14:paraId="1B4E511A" w14:textId="77777777" w:rsidTr="005C380B">
        <w:trPr>
          <w:trHeight w:val="795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69BA4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C21D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 算 額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C9CB7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決算額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84EB94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考</w:t>
            </w:r>
          </w:p>
        </w:tc>
      </w:tr>
      <w:tr w:rsidR="007323C0" w:rsidRPr="00677FC3" w14:paraId="25FFC45B" w14:textId="77777777" w:rsidTr="005C380B">
        <w:trPr>
          <w:trHeight w:hRule="exact" w:val="662"/>
        </w:trPr>
        <w:tc>
          <w:tcPr>
            <w:tcW w:w="2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1F19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県補助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D7D4F5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16A6F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2CFD57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41A7B8A6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910D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F59031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973ED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D139EB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19A4CEEF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8EB2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賛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662D10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B95F4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1494FE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24FBC265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67A3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CBB6A0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9ECDE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70EB33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152ED6B6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5F60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20D90A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333572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95FD9B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1FCB085D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CED2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DE374D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C616F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32BEB5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480AC8C7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0C8CC2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B80D86D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FBA14B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678FF7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0C55029" w14:textId="77777777" w:rsidR="007323C0" w:rsidRPr="00677FC3" w:rsidRDefault="007323C0" w:rsidP="007323C0">
      <w:pPr>
        <w:rPr>
          <w:rFonts w:ascii="ＭＳ 明朝" w:eastAsia="ＭＳ 明朝" w:hAnsi="ＭＳ 明朝" w:cs="ＭＳ 明朝"/>
          <w:kern w:val="0"/>
          <w:szCs w:val="21"/>
        </w:rPr>
      </w:pPr>
    </w:p>
    <w:p w14:paraId="0CA114E2" w14:textId="77777777" w:rsidR="007323C0" w:rsidRPr="00677FC3" w:rsidRDefault="007323C0" w:rsidP="007323C0">
      <w:pPr>
        <w:rPr>
          <w:rFonts w:ascii="ＭＳ 明朝" w:eastAsia="ＭＳ 明朝" w:hAnsi="ＭＳ 明朝" w:cs="ＭＳ 明朝"/>
          <w:kern w:val="0"/>
          <w:szCs w:val="21"/>
        </w:rPr>
      </w:pPr>
      <w:r w:rsidRPr="00677FC3">
        <w:rPr>
          <w:rFonts w:ascii="ＭＳ 明朝" w:eastAsia="ＭＳ 明朝" w:hAnsi="ＭＳ 明朝" w:cs="ＭＳ 明朝" w:hint="eastAsia"/>
          <w:kern w:val="0"/>
          <w:szCs w:val="21"/>
        </w:rPr>
        <w:t>２　支出の部</w:t>
      </w:r>
    </w:p>
    <w:tbl>
      <w:tblPr>
        <w:tblW w:w="9640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24"/>
        <w:gridCol w:w="2551"/>
        <w:gridCol w:w="2496"/>
        <w:gridCol w:w="2169"/>
      </w:tblGrid>
      <w:tr w:rsidR="007323C0" w:rsidRPr="00677FC3" w14:paraId="45D21774" w14:textId="77777777" w:rsidTr="005C380B">
        <w:trPr>
          <w:trHeight w:val="738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AC95E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D585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 算 額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3B15E6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決算額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C3F671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考</w:t>
            </w:r>
          </w:p>
        </w:tc>
      </w:tr>
      <w:tr w:rsidR="007323C0" w:rsidRPr="00677FC3" w14:paraId="66278F6E" w14:textId="77777777" w:rsidTr="005C380B">
        <w:trPr>
          <w:trHeight w:hRule="exact" w:val="662"/>
        </w:trPr>
        <w:tc>
          <w:tcPr>
            <w:tcW w:w="2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A525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場使用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FE346B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D9448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79E7CD4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0D2DC2E3" w14:textId="77777777" w:rsidTr="005C380B">
        <w:trPr>
          <w:trHeight w:hRule="exact" w:val="662"/>
        </w:trPr>
        <w:tc>
          <w:tcPr>
            <w:tcW w:w="2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5491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道具（楽器等）</w:t>
            </w:r>
          </w:p>
          <w:p w14:paraId="6BD6FDD7" w14:textId="77777777" w:rsidR="007323C0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運搬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D4FFAB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0FF96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3A0DBC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19D6ADBB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2CEC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講師謝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BA24E3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5F96D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DE7FB9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5AA44B7F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AA63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広報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3C6E6E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56354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A0608A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5EA42BF7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3E45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EED5EE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1BE7E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458FA3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6E72D98D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9512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5EB46B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C67C2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652CC2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23C0" w:rsidRPr="00677FC3" w14:paraId="450157A1" w14:textId="77777777" w:rsidTr="005C380B">
        <w:trPr>
          <w:trHeight w:hRule="exact" w:val="662"/>
        </w:trPr>
        <w:tc>
          <w:tcPr>
            <w:tcW w:w="2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0F693" w14:textId="77777777" w:rsidR="007323C0" w:rsidRPr="00677FC3" w:rsidRDefault="007323C0" w:rsidP="005C380B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77FC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0D04515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F7351D" w14:textId="77777777" w:rsidR="007323C0" w:rsidRPr="00677FC3" w:rsidRDefault="007323C0" w:rsidP="005C380B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BD3E07" w14:textId="77777777" w:rsidR="007323C0" w:rsidRPr="00677FC3" w:rsidRDefault="007323C0" w:rsidP="005C380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F8B8C99" w14:textId="77777777" w:rsidR="007323C0" w:rsidRPr="00592892" w:rsidRDefault="007323C0" w:rsidP="007323C0">
      <w:pPr>
        <w:ind w:left="453" w:hangingChars="200" w:hanging="453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928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１）区分欄の記入方法について、収入の部は自己負担分を含めて記入し、支出の部は原則補助対象経費（会場使用料、道具（楽器）運搬費、講師謝金、広報費等）を記入し、計欄は事業費総額を記入する。欄が不足する場合は追加して記入する。</w:t>
      </w:r>
    </w:p>
    <w:p w14:paraId="079DA84C" w14:textId="77777777" w:rsidR="007323C0" w:rsidRPr="00677FC3" w:rsidRDefault="007323C0" w:rsidP="007323C0">
      <w:pPr>
        <w:ind w:left="453" w:hangingChars="200" w:hanging="453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２）支出の部については、根拠となる資料（領収書</w:t>
      </w:r>
      <w:r w:rsidRPr="005928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写し等）を添付すること。</w:t>
      </w:r>
    </w:p>
    <w:p w14:paraId="6F9DACAF" w14:textId="77777777" w:rsidR="00F65692" w:rsidRPr="00F65692" w:rsidRDefault="00F65692" w:rsidP="00F65692">
      <w:pPr>
        <w:rPr>
          <w:rFonts w:hAnsi="ＭＳ ゴシック"/>
          <w:spacing w:val="8"/>
          <w:lang w:eastAsia="zh-CN"/>
        </w:rPr>
      </w:pPr>
      <w:r w:rsidRPr="00F65692">
        <w:rPr>
          <w:rFonts w:hAnsi="ＭＳ ゴシック" w:hint="eastAsia"/>
          <w:lang w:eastAsia="zh-CN"/>
        </w:rPr>
        <w:lastRenderedPageBreak/>
        <w:t>別添様式⑥（第１１条関係）</w:t>
      </w:r>
    </w:p>
    <w:p w14:paraId="0EF6A3A6" w14:textId="77777777" w:rsidR="00F65692" w:rsidRPr="00F65692" w:rsidRDefault="00F65692" w:rsidP="00F65692">
      <w:pPr>
        <w:rPr>
          <w:rFonts w:hAnsi="ＭＳ ゴシック"/>
          <w:spacing w:val="8"/>
          <w:lang w:eastAsia="zh-CN"/>
        </w:rPr>
      </w:pPr>
    </w:p>
    <w:p w14:paraId="26F0C457" w14:textId="77777777" w:rsidR="00F65692" w:rsidRPr="00F65692" w:rsidRDefault="00F65692" w:rsidP="00F65692">
      <w:pPr>
        <w:jc w:val="center"/>
        <w:rPr>
          <w:rFonts w:hAnsi="ＭＳ ゴシック"/>
          <w:spacing w:val="8"/>
          <w:lang w:eastAsia="zh-CN"/>
        </w:rPr>
      </w:pPr>
      <w:r w:rsidRPr="00F65692">
        <w:rPr>
          <w:rFonts w:hAnsi="ＭＳ ゴシック" w:hint="eastAsia"/>
          <w:lang w:eastAsia="zh-CN"/>
        </w:rPr>
        <w:t>概　算　払　内　訳　明　細　書</w:t>
      </w:r>
    </w:p>
    <w:p w14:paraId="7DA8F772" w14:textId="77777777" w:rsidR="00F65692" w:rsidRPr="00F65692" w:rsidRDefault="00F65692" w:rsidP="00F65692">
      <w:pPr>
        <w:rPr>
          <w:rFonts w:hAnsi="ＭＳ ゴシック"/>
          <w:spacing w:val="8"/>
          <w:lang w:eastAsia="zh-CN"/>
        </w:rPr>
      </w:pPr>
    </w:p>
    <w:tbl>
      <w:tblPr>
        <w:tblW w:w="829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1"/>
        <w:gridCol w:w="1418"/>
        <w:gridCol w:w="1701"/>
        <w:gridCol w:w="1701"/>
        <w:gridCol w:w="1609"/>
      </w:tblGrid>
      <w:tr w:rsidR="00F65692" w:rsidRPr="00F65692" w14:paraId="6DEE3E9A" w14:textId="77777777" w:rsidTr="005C380B">
        <w:trPr>
          <w:trHeight w:val="1164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9D94F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</w:rPr>
            </w:pPr>
            <w:r w:rsidRPr="00F65692">
              <w:rPr>
                <w:rFonts w:hAnsi="ＭＳ ゴシック" w:hint="eastAsia"/>
              </w:rPr>
              <w:t>事業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28025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</w:rPr>
            </w:pPr>
            <w:r w:rsidRPr="00F65692">
              <w:rPr>
                <w:rFonts w:hAnsi="ＭＳ ゴシック" w:hint="eastAsia"/>
              </w:rPr>
              <w:t>実施期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ADA1F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  <w:spacing w:val="8"/>
              </w:rPr>
            </w:pPr>
            <w:r w:rsidRPr="00F65692">
              <w:rPr>
                <w:rFonts w:hAnsi="ＭＳ ゴシック" w:hint="eastAsia"/>
              </w:rPr>
              <w:t>補助事業に</w:t>
            </w:r>
          </w:p>
          <w:p w14:paraId="770E8018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</w:rPr>
            </w:pPr>
            <w:r w:rsidRPr="00F65692">
              <w:rPr>
                <w:rFonts w:hAnsi="ＭＳ ゴシック" w:hint="eastAsia"/>
              </w:rPr>
              <w:t>要する経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518B3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  <w:spacing w:val="8"/>
              </w:rPr>
            </w:pPr>
            <w:r w:rsidRPr="00F65692">
              <w:rPr>
                <w:rFonts w:hAnsi="ＭＳ ゴシック" w:hint="eastAsia"/>
              </w:rPr>
              <w:t>補助対象</w:t>
            </w:r>
          </w:p>
          <w:p w14:paraId="15A147CC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</w:rPr>
            </w:pPr>
            <w:r w:rsidRPr="00F65692">
              <w:rPr>
                <w:rFonts w:hAnsi="ＭＳ ゴシック" w:hint="eastAsia"/>
              </w:rPr>
              <w:t>経　　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C1C80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hAnsi="ＭＳ ゴシック"/>
              </w:rPr>
            </w:pPr>
            <w:r w:rsidRPr="00F65692">
              <w:rPr>
                <w:rFonts w:hAnsi="ＭＳ ゴシック" w:hint="eastAsia"/>
              </w:rPr>
              <w:t>補助金額</w:t>
            </w:r>
          </w:p>
        </w:tc>
      </w:tr>
      <w:tr w:rsidR="00F65692" w:rsidRPr="00F65692" w14:paraId="5C8B8145" w14:textId="77777777" w:rsidTr="005C380B">
        <w:trPr>
          <w:trHeight w:val="5735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8D8F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B47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04F4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B62C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ＭＳ ゴシック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BEE" w14:textId="77777777" w:rsidR="00F65692" w:rsidRPr="00F65692" w:rsidRDefault="00F65692" w:rsidP="00F65692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hAnsi="ＭＳ ゴシック"/>
              </w:rPr>
            </w:pPr>
          </w:p>
        </w:tc>
      </w:tr>
    </w:tbl>
    <w:p w14:paraId="6EEB1EFD" w14:textId="77777777" w:rsidR="00F65692" w:rsidRPr="00F65692" w:rsidRDefault="00F65692" w:rsidP="00F65692">
      <w:pPr>
        <w:rPr>
          <w:rFonts w:hAnsi="ＭＳ ゴシック"/>
        </w:rPr>
      </w:pPr>
      <w:r w:rsidRPr="00F65692">
        <w:rPr>
          <w:rFonts w:hAnsi="ＭＳ ゴシック"/>
        </w:rPr>
        <w:t xml:space="preserve">         </w:t>
      </w:r>
    </w:p>
    <w:p w14:paraId="4D10B177" w14:textId="77777777" w:rsidR="00F65692" w:rsidRPr="00F65692" w:rsidRDefault="00F65692" w:rsidP="00F65692">
      <w:pPr>
        <w:ind w:firstLineChars="300" w:firstLine="680"/>
        <w:rPr>
          <w:rFonts w:hAnsi="ＭＳ ゴシック"/>
          <w:spacing w:val="8"/>
        </w:rPr>
      </w:pPr>
      <w:r w:rsidRPr="00F65692">
        <w:rPr>
          <w:rFonts w:hAnsi="ＭＳ ゴシック"/>
        </w:rPr>
        <w:t xml:space="preserve"> </w:t>
      </w:r>
      <w:r w:rsidRPr="00F65692">
        <w:rPr>
          <w:rFonts w:hAnsi="ＭＳ ゴシック" w:hint="eastAsia"/>
        </w:rPr>
        <w:t>上記のとおり相違ありません。</w:t>
      </w:r>
    </w:p>
    <w:p w14:paraId="14750F41" w14:textId="77777777" w:rsidR="00F65692" w:rsidRPr="00F65692" w:rsidRDefault="00F65692" w:rsidP="00F65692">
      <w:pPr>
        <w:rPr>
          <w:rFonts w:hAnsi="ＭＳ ゴシック"/>
          <w:spacing w:val="8"/>
        </w:rPr>
      </w:pPr>
    </w:p>
    <w:p w14:paraId="69D6EF1A" w14:textId="77777777" w:rsidR="00F65692" w:rsidRPr="00F65692" w:rsidRDefault="00F65692" w:rsidP="00F65692">
      <w:pPr>
        <w:rPr>
          <w:rFonts w:hAnsi="ＭＳ ゴシック"/>
          <w:spacing w:val="8"/>
        </w:rPr>
      </w:pPr>
      <w:r w:rsidRPr="00F65692">
        <w:rPr>
          <w:rFonts w:hAnsi="ＭＳ ゴシック" w:hint="eastAsia"/>
          <w:spacing w:val="8"/>
        </w:rPr>
        <w:t xml:space="preserve">　令和　　年（　　　　年）　月　　日</w:t>
      </w:r>
    </w:p>
    <w:p w14:paraId="759FA503" w14:textId="77777777" w:rsidR="00F65692" w:rsidRPr="00F65692" w:rsidRDefault="00F65692" w:rsidP="00F65692">
      <w:pPr>
        <w:rPr>
          <w:rFonts w:hAnsi="ＭＳ ゴシック"/>
          <w:spacing w:val="8"/>
        </w:rPr>
      </w:pPr>
    </w:p>
    <w:p w14:paraId="088A6BDD" w14:textId="77777777" w:rsidR="00F65692" w:rsidRPr="00F65692" w:rsidRDefault="00F65692" w:rsidP="00F65692">
      <w:pPr>
        <w:ind w:firstLineChars="1300" w:firstLine="2948"/>
        <w:rPr>
          <w:rFonts w:hAnsi="ＭＳ ゴシック"/>
          <w:spacing w:val="8"/>
        </w:rPr>
      </w:pPr>
      <w:r w:rsidRPr="00F65692">
        <w:rPr>
          <w:rFonts w:hAnsi="ＭＳ ゴシック"/>
        </w:rPr>
        <w:t xml:space="preserve">    </w:t>
      </w:r>
      <w:r w:rsidRPr="00F65692">
        <w:rPr>
          <w:rFonts w:hAnsi="ＭＳ ゴシック" w:hint="eastAsia"/>
        </w:rPr>
        <w:t xml:space="preserve">　　　　　　住   所</w:t>
      </w:r>
    </w:p>
    <w:p w14:paraId="4158B5DB" w14:textId="77777777" w:rsidR="00F65692" w:rsidRPr="00F65692" w:rsidRDefault="00F65692" w:rsidP="00F65692">
      <w:pPr>
        <w:ind w:firstLineChars="1300" w:firstLine="2948"/>
        <w:rPr>
          <w:rFonts w:hAnsi="ＭＳ ゴシック"/>
        </w:rPr>
      </w:pPr>
      <w:r w:rsidRPr="00F65692">
        <w:rPr>
          <w:rFonts w:hAnsi="ＭＳ ゴシック"/>
        </w:rPr>
        <w:t xml:space="preserve">  </w:t>
      </w:r>
      <w:r w:rsidRPr="00F65692">
        <w:rPr>
          <w:rFonts w:hAnsi="ＭＳ ゴシック" w:hint="eastAsia"/>
        </w:rPr>
        <w:t>補助事業者　　団体名</w:t>
      </w:r>
    </w:p>
    <w:p w14:paraId="034571B9" w14:textId="77777777" w:rsidR="00F65692" w:rsidRPr="00F65692" w:rsidRDefault="00F65692" w:rsidP="00F65692">
      <w:pPr>
        <w:ind w:firstLineChars="2100" w:firstLine="4762"/>
        <w:rPr>
          <w:rFonts w:hAnsi="ＭＳ ゴシック"/>
        </w:rPr>
      </w:pPr>
      <w:r w:rsidRPr="00F65692">
        <w:rPr>
          <w:rFonts w:hAnsi="ＭＳ ゴシック" w:hint="eastAsia"/>
        </w:rPr>
        <w:t xml:space="preserve">代表者名　　　　　　　　</w:t>
      </w:r>
    </w:p>
    <w:p w14:paraId="1A286D8C" w14:textId="77777777" w:rsidR="00F65692" w:rsidRPr="00F65692" w:rsidRDefault="00F65692" w:rsidP="00F65692">
      <w:pPr>
        <w:rPr>
          <w:rFonts w:hAnsi="ＭＳ ゴシック"/>
        </w:rPr>
      </w:pPr>
    </w:p>
    <w:p w14:paraId="4C01FE00" w14:textId="77777777" w:rsidR="00B16840" w:rsidRPr="00F65692" w:rsidRDefault="00B16840" w:rsidP="00904DD5">
      <w:pPr>
        <w:ind w:leftChars="28" w:left="63"/>
      </w:pPr>
    </w:p>
    <w:sectPr w:rsidR="00B16840" w:rsidRPr="00F65692" w:rsidSect="00D25DC3">
      <w:headerReference w:type="default" r:id="rId8"/>
      <w:footerReference w:type="even" r:id="rId9"/>
      <w:pgSz w:w="11906" w:h="16838" w:code="9"/>
      <w:pgMar w:top="1134" w:right="1418" w:bottom="1134" w:left="1418" w:header="851" w:footer="964" w:gutter="0"/>
      <w:pgNumType w:start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FD45" w14:textId="77777777" w:rsidR="00C003D2" w:rsidRDefault="00C003D2">
      <w:r>
        <w:separator/>
      </w:r>
    </w:p>
  </w:endnote>
  <w:endnote w:type="continuationSeparator" w:id="0">
    <w:p w14:paraId="4723C9FE" w14:textId="77777777" w:rsidR="00C003D2" w:rsidRDefault="00C0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C543" w14:textId="77777777" w:rsidR="00E06EA2" w:rsidRDefault="00E06EA2" w:rsidP="00A63C33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A53654B" w14:textId="77777777" w:rsidR="00E06EA2" w:rsidRDefault="00E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DC0B9" w14:textId="77777777" w:rsidR="00C003D2" w:rsidRDefault="00C003D2">
      <w:r>
        <w:separator/>
      </w:r>
    </w:p>
  </w:footnote>
  <w:footnote w:type="continuationSeparator" w:id="0">
    <w:p w14:paraId="363C437B" w14:textId="77777777" w:rsidR="00C003D2" w:rsidRDefault="00C0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DE00" w14:textId="77777777" w:rsidR="00E06EA2" w:rsidRDefault="00E06EA2">
    <w:pPr>
      <w:pStyle w:val="a5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ab/>
    </w:r>
    <w:r w:rsidR="00A24A7B">
      <w:rPr>
        <w:rFonts w:hint="eastAsia"/>
        <w:sz w:val="16"/>
      </w:rPr>
      <w:t>（子ども芸術文化活動支援（伝統</w:t>
    </w:r>
    <w:r w:rsidR="00904DD5">
      <w:rPr>
        <w:rFonts w:hint="eastAsia"/>
        <w:sz w:val="16"/>
      </w:rPr>
      <w:t>芸能団体交流）</w:t>
    </w:r>
    <w:r w:rsidR="003B7FDF">
      <w:rPr>
        <w:rFonts w:hint="eastAsia"/>
        <w:sz w:val="16"/>
      </w:rPr>
      <w:t>事業</w:t>
    </w:r>
    <w:r w:rsidR="00904DD5">
      <w:rPr>
        <w:rFonts w:hint="eastAsia"/>
        <w:sz w:val="16"/>
      </w:rPr>
      <w:t>補助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8DC"/>
    <w:multiLevelType w:val="hybridMultilevel"/>
    <w:tmpl w:val="4E9AE83C"/>
    <w:lvl w:ilvl="0" w:tplc="6F7AF83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E92E71"/>
    <w:multiLevelType w:val="hybridMultilevel"/>
    <w:tmpl w:val="C526E308"/>
    <w:lvl w:ilvl="0" w:tplc="5268F550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D5798"/>
    <w:multiLevelType w:val="hybridMultilevel"/>
    <w:tmpl w:val="28BACCBA"/>
    <w:lvl w:ilvl="0" w:tplc="C73242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AC28B0"/>
    <w:multiLevelType w:val="hybridMultilevel"/>
    <w:tmpl w:val="C1C2A1F2"/>
    <w:lvl w:ilvl="0" w:tplc="0F5A753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9C01CDF"/>
    <w:multiLevelType w:val="hybridMultilevel"/>
    <w:tmpl w:val="BD3AD94C"/>
    <w:lvl w:ilvl="0" w:tplc="9B3A727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D7222"/>
    <w:multiLevelType w:val="hybridMultilevel"/>
    <w:tmpl w:val="2B721778"/>
    <w:lvl w:ilvl="0" w:tplc="64FEDE1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2F25516"/>
    <w:multiLevelType w:val="hybridMultilevel"/>
    <w:tmpl w:val="2F46FDC2"/>
    <w:lvl w:ilvl="0" w:tplc="EE283630">
      <w:start w:val="2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DA2730"/>
    <w:multiLevelType w:val="hybridMultilevel"/>
    <w:tmpl w:val="FB56BCB2"/>
    <w:lvl w:ilvl="0" w:tplc="F2147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13263E"/>
    <w:multiLevelType w:val="hybridMultilevel"/>
    <w:tmpl w:val="23CE0B04"/>
    <w:lvl w:ilvl="0" w:tplc="93C690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9412FD8"/>
    <w:multiLevelType w:val="hybridMultilevel"/>
    <w:tmpl w:val="10E475C8"/>
    <w:lvl w:ilvl="0" w:tplc="42EA5E8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AE001E"/>
    <w:multiLevelType w:val="hybridMultilevel"/>
    <w:tmpl w:val="F54E6ABA"/>
    <w:lvl w:ilvl="0" w:tplc="0F28F01C">
      <w:start w:val="2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3ADF2AA4"/>
    <w:multiLevelType w:val="hybridMultilevel"/>
    <w:tmpl w:val="33A81DF4"/>
    <w:lvl w:ilvl="0" w:tplc="9B3A727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9A58AF"/>
    <w:multiLevelType w:val="hybridMultilevel"/>
    <w:tmpl w:val="71E616C2"/>
    <w:lvl w:ilvl="0" w:tplc="177EC3A0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49E2E07"/>
    <w:multiLevelType w:val="hybridMultilevel"/>
    <w:tmpl w:val="00D2F854"/>
    <w:lvl w:ilvl="0" w:tplc="9B3A727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12212"/>
    <w:multiLevelType w:val="hybridMultilevel"/>
    <w:tmpl w:val="2A1843EC"/>
    <w:lvl w:ilvl="0" w:tplc="02FA796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0202B70"/>
    <w:multiLevelType w:val="hybridMultilevel"/>
    <w:tmpl w:val="C7268C42"/>
    <w:lvl w:ilvl="0" w:tplc="088072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8A17F7"/>
    <w:multiLevelType w:val="hybridMultilevel"/>
    <w:tmpl w:val="4246CAA2"/>
    <w:lvl w:ilvl="0" w:tplc="7992636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171868062">
    <w:abstractNumId w:val="10"/>
  </w:num>
  <w:num w:numId="2" w16cid:durableId="1117263045">
    <w:abstractNumId w:val="15"/>
  </w:num>
  <w:num w:numId="3" w16cid:durableId="855971298">
    <w:abstractNumId w:val="5"/>
  </w:num>
  <w:num w:numId="4" w16cid:durableId="308170127">
    <w:abstractNumId w:val="9"/>
  </w:num>
  <w:num w:numId="5" w16cid:durableId="1872188167">
    <w:abstractNumId w:val="6"/>
  </w:num>
  <w:num w:numId="6" w16cid:durableId="68697281">
    <w:abstractNumId w:val="7"/>
  </w:num>
  <w:num w:numId="7" w16cid:durableId="1866212321">
    <w:abstractNumId w:val="14"/>
  </w:num>
  <w:num w:numId="8" w16cid:durableId="1770464152">
    <w:abstractNumId w:val="8"/>
  </w:num>
  <w:num w:numId="9" w16cid:durableId="820123151">
    <w:abstractNumId w:val="2"/>
  </w:num>
  <w:num w:numId="10" w16cid:durableId="875508540">
    <w:abstractNumId w:val="0"/>
  </w:num>
  <w:num w:numId="11" w16cid:durableId="1390569548">
    <w:abstractNumId w:val="16"/>
  </w:num>
  <w:num w:numId="12" w16cid:durableId="233199614">
    <w:abstractNumId w:val="3"/>
  </w:num>
  <w:num w:numId="13" w16cid:durableId="109208954">
    <w:abstractNumId w:val="12"/>
  </w:num>
  <w:num w:numId="14" w16cid:durableId="459036778">
    <w:abstractNumId w:val="11"/>
  </w:num>
  <w:num w:numId="15" w16cid:durableId="854419926">
    <w:abstractNumId w:val="13"/>
  </w:num>
  <w:num w:numId="16" w16cid:durableId="1766072006">
    <w:abstractNumId w:val="4"/>
  </w:num>
  <w:num w:numId="17" w16cid:durableId="141100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CB"/>
    <w:rsid w:val="00002397"/>
    <w:rsid w:val="0000455E"/>
    <w:rsid w:val="00004D66"/>
    <w:rsid w:val="00007A59"/>
    <w:rsid w:val="00017878"/>
    <w:rsid w:val="00024F27"/>
    <w:rsid w:val="0003482D"/>
    <w:rsid w:val="00035813"/>
    <w:rsid w:val="0004673C"/>
    <w:rsid w:val="00047197"/>
    <w:rsid w:val="00050B16"/>
    <w:rsid w:val="0005166D"/>
    <w:rsid w:val="0005329D"/>
    <w:rsid w:val="00056CCD"/>
    <w:rsid w:val="00057167"/>
    <w:rsid w:val="0006546F"/>
    <w:rsid w:val="0006744E"/>
    <w:rsid w:val="00067A06"/>
    <w:rsid w:val="00070D43"/>
    <w:rsid w:val="00073AB5"/>
    <w:rsid w:val="00076A9D"/>
    <w:rsid w:val="00081C88"/>
    <w:rsid w:val="00081F5B"/>
    <w:rsid w:val="00090998"/>
    <w:rsid w:val="000954D6"/>
    <w:rsid w:val="00096092"/>
    <w:rsid w:val="000A56DF"/>
    <w:rsid w:val="000A576E"/>
    <w:rsid w:val="000A7BB4"/>
    <w:rsid w:val="000B0EB1"/>
    <w:rsid w:val="000B3425"/>
    <w:rsid w:val="000B5F7E"/>
    <w:rsid w:val="000B7529"/>
    <w:rsid w:val="000C6AC5"/>
    <w:rsid w:val="000D0C30"/>
    <w:rsid w:val="000D2D1F"/>
    <w:rsid w:val="000D6F64"/>
    <w:rsid w:val="000D7608"/>
    <w:rsid w:val="000F0A84"/>
    <w:rsid w:val="000F1278"/>
    <w:rsid w:val="0011222D"/>
    <w:rsid w:val="00113BFE"/>
    <w:rsid w:val="00114267"/>
    <w:rsid w:val="00114524"/>
    <w:rsid w:val="001152D2"/>
    <w:rsid w:val="001170F9"/>
    <w:rsid w:val="0012167F"/>
    <w:rsid w:val="00125096"/>
    <w:rsid w:val="001263C2"/>
    <w:rsid w:val="00127624"/>
    <w:rsid w:val="0013286E"/>
    <w:rsid w:val="00137CF5"/>
    <w:rsid w:val="00141E21"/>
    <w:rsid w:val="00142286"/>
    <w:rsid w:val="00143AF3"/>
    <w:rsid w:val="00143C11"/>
    <w:rsid w:val="00146E8A"/>
    <w:rsid w:val="00151656"/>
    <w:rsid w:val="001529DD"/>
    <w:rsid w:val="001557FD"/>
    <w:rsid w:val="00155852"/>
    <w:rsid w:val="00155883"/>
    <w:rsid w:val="00160747"/>
    <w:rsid w:val="00163DF6"/>
    <w:rsid w:val="001677CE"/>
    <w:rsid w:val="00170388"/>
    <w:rsid w:val="00171D6B"/>
    <w:rsid w:val="00173363"/>
    <w:rsid w:val="00175F60"/>
    <w:rsid w:val="00180950"/>
    <w:rsid w:val="001875A9"/>
    <w:rsid w:val="00187E73"/>
    <w:rsid w:val="001904BB"/>
    <w:rsid w:val="0019320C"/>
    <w:rsid w:val="001933A7"/>
    <w:rsid w:val="00193A50"/>
    <w:rsid w:val="001A0553"/>
    <w:rsid w:val="001A35F5"/>
    <w:rsid w:val="001A3FD5"/>
    <w:rsid w:val="001A448D"/>
    <w:rsid w:val="001B020E"/>
    <w:rsid w:val="001B0481"/>
    <w:rsid w:val="001B401C"/>
    <w:rsid w:val="001B431C"/>
    <w:rsid w:val="001B727B"/>
    <w:rsid w:val="001C1E1D"/>
    <w:rsid w:val="001C4055"/>
    <w:rsid w:val="001C5139"/>
    <w:rsid w:val="001D3C3E"/>
    <w:rsid w:val="001D696E"/>
    <w:rsid w:val="001D7740"/>
    <w:rsid w:val="001D7781"/>
    <w:rsid w:val="001E0186"/>
    <w:rsid w:val="001E1DF0"/>
    <w:rsid w:val="001E5F70"/>
    <w:rsid w:val="001E7C92"/>
    <w:rsid w:val="001F14D3"/>
    <w:rsid w:val="001F1A4C"/>
    <w:rsid w:val="001F510F"/>
    <w:rsid w:val="001F6CDE"/>
    <w:rsid w:val="00200EA1"/>
    <w:rsid w:val="002032DE"/>
    <w:rsid w:val="0020482A"/>
    <w:rsid w:val="00205914"/>
    <w:rsid w:val="00211AA9"/>
    <w:rsid w:val="00212548"/>
    <w:rsid w:val="00216625"/>
    <w:rsid w:val="00220738"/>
    <w:rsid w:val="00223398"/>
    <w:rsid w:val="00225A3B"/>
    <w:rsid w:val="00231349"/>
    <w:rsid w:val="00231844"/>
    <w:rsid w:val="00233107"/>
    <w:rsid w:val="00234AA2"/>
    <w:rsid w:val="00235831"/>
    <w:rsid w:val="002362F1"/>
    <w:rsid w:val="002414F9"/>
    <w:rsid w:val="002415DC"/>
    <w:rsid w:val="0024193E"/>
    <w:rsid w:val="00244BD9"/>
    <w:rsid w:val="002453E3"/>
    <w:rsid w:val="00245C8D"/>
    <w:rsid w:val="00251687"/>
    <w:rsid w:val="002621CF"/>
    <w:rsid w:val="00263560"/>
    <w:rsid w:val="00264290"/>
    <w:rsid w:val="00265094"/>
    <w:rsid w:val="00265E35"/>
    <w:rsid w:val="00272A97"/>
    <w:rsid w:val="00273748"/>
    <w:rsid w:val="00273E03"/>
    <w:rsid w:val="002807C3"/>
    <w:rsid w:val="00281C7B"/>
    <w:rsid w:val="00281DA5"/>
    <w:rsid w:val="00284215"/>
    <w:rsid w:val="002864A1"/>
    <w:rsid w:val="00286B8F"/>
    <w:rsid w:val="002906AA"/>
    <w:rsid w:val="00293353"/>
    <w:rsid w:val="00295109"/>
    <w:rsid w:val="002A251E"/>
    <w:rsid w:val="002A4902"/>
    <w:rsid w:val="002A559C"/>
    <w:rsid w:val="002A5D26"/>
    <w:rsid w:val="002B0DA8"/>
    <w:rsid w:val="002C1E37"/>
    <w:rsid w:val="002C2F67"/>
    <w:rsid w:val="002C44E2"/>
    <w:rsid w:val="002C5B31"/>
    <w:rsid w:val="002D6C56"/>
    <w:rsid w:val="002E19BF"/>
    <w:rsid w:val="002F0BC9"/>
    <w:rsid w:val="002F3948"/>
    <w:rsid w:val="00301272"/>
    <w:rsid w:val="00303619"/>
    <w:rsid w:val="00306E1A"/>
    <w:rsid w:val="0030721B"/>
    <w:rsid w:val="003102F2"/>
    <w:rsid w:val="00311FF2"/>
    <w:rsid w:val="0031358F"/>
    <w:rsid w:val="00314027"/>
    <w:rsid w:val="00315021"/>
    <w:rsid w:val="0031529C"/>
    <w:rsid w:val="003164E5"/>
    <w:rsid w:val="003205A8"/>
    <w:rsid w:val="00324D17"/>
    <w:rsid w:val="003261EE"/>
    <w:rsid w:val="0032757A"/>
    <w:rsid w:val="00327EA4"/>
    <w:rsid w:val="00333243"/>
    <w:rsid w:val="00336B7E"/>
    <w:rsid w:val="003377C0"/>
    <w:rsid w:val="00346230"/>
    <w:rsid w:val="00346547"/>
    <w:rsid w:val="00350053"/>
    <w:rsid w:val="00355328"/>
    <w:rsid w:val="00357AFC"/>
    <w:rsid w:val="00362692"/>
    <w:rsid w:val="0036570F"/>
    <w:rsid w:val="00365E5A"/>
    <w:rsid w:val="00372993"/>
    <w:rsid w:val="003733B7"/>
    <w:rsid w:val="00373F96"/>
    <w:rsid w:val="003816A3"/>
    <w:rsid w:val="00384421"/>
    <w:rsid w:val="0038686B"/>
    <w:rsid w:val="00391E68"/>
    <w:rsid w:val="00393662"/>
    <w:rsid w:val="00393873"/>
    <w:rsid w:val="00393BB9"/>
    <w:rsid w:val="00394E81"/>
    <w:rsid w:val="003971F7"/>
    <w:rsid w:val="00397DFB"/>
    <w:rsid w:val="003A0451"/>
    <w:rsid w:val="003A0586"/>
    <w:rsid w:val="003A0DA7"/>
    <w:rsid w:val="003A1065"/>
    <w:rsid w:val="003A4544"/>
    <w:rsid w:val="003A494E"/>
    <w:rsid w:val="003B072A"/>
    <w:rsid w:val="003B7FDF"/>
    <w:rsid w:val="003C099B"/>
    <w:rsid w:val="003C1915"/>
    <w:rsid w:val="003D03C2"/>
    <w:rsid w:val="003D6BF7"/>
    <w:rsid w:val="003E09B1"/>
    <w:rsid w:val="003E1D79"/>
    <w:rsid w:val="003E70F5"/>
    <w:rsid w:val="003F0490"/>
    <w:rsid w:val="003F3158"/>
    <w:rsid w:val="003F3C0C"/>
    <w:rsid w:val="003F6A50"/>
    <w:rsid w:val="00401BBE"/>
    <w:rsid w:val="00402C38"/>
    <w:rsid w:val="00405001"/>
    <w:rsid w:val="00406740"/>
    <w:rsid w:val="00410B36"/>
    <w:rsid w:val="00411D2A"/>
    <w:rsid w:val="0041353A"/>
    <w:rsid w:val="00413B34"/>
    <w:rsid w:val="00413C47"/>
    <w:rsid w:val="00417F6A"/>
    <w:rsid w:val="004200DA"/>
    <w:rsid w:val="0042043A"/>
    <w:rsid w:val="00421D74"/>
    <w:rsid w:val="004255E0"/>
    <w:rsid w:val="00426684"/>
    <w:rsid w:val="004268DF"/>
    <w:rsid w:val="004326CC"/>
    <w:rsid w:val="004333FC"/>
    <w:rsid w:val="004425F9"/>
    <w:rsid w:val="00444620"/>
    <w:rsid w:val="0044715A"/>
    <w:rsid w:val="00452413"/>
    <w:rsid w:val="004528D2"/>
    <w:rsid w:val="00452928"/>
    <w:rsid w:val="00453629"/>
    <w:rsid w:val="004562CD"/>
    <w:rsid w:val="00462853"/>
    <w:rsid w:val="00471011"/>
    <w:rsid w:val="00473B56"/>
    <w:rsid w:val="0047596A"/>
    <w:rsid w:val="00477DD3"/>
    <w:rsid w:val="00486445"/>
    <w:rsid w:val="00486623"/>
    <w:rsid w:val="00486749"/>
    <w:rsid w:val="00492B15"/>
    <w:rsid w:val="004940AF"/>
    <w:rsid w:val="00495EEC"/>
    <w:rsid w:val="00496AF9"/>
    <w:rsid w:val="004975A9"/>
    <w:rsid w:val="004A7496"/>
    <w:rsid w:val="004B041C"/>
    <w:rsid w:val="004B2E90"/>
    <w:rsid w:val="004C11AF"/>
    <w:rsid w:val="004C27E8"/>
    <w:rsid w:val="004C3780"/>
    <w:rsid w:val="004C562F"/>
    <w:rsid w:val="004D0C65"/>
    <w:rsid w:val="004D178E"/>
    <w:rsid w:val="004D1EEE"/>
    <w:rsid w:val="004E25DC"/>
    <w:rsid w:val="004E40AA"/>
    <w:rsid w:val="004E4F2C"/>
    <w:rsid w:val="004E5B54"/>
    <w:rsid w:val="004F21D7"/>
    <w:rsid w:val="004F2E44"/>
    <w:rsid w:val="004F7CD6"/>
    <w:rsid w:val="00500081"/>
    <w:rsid w:val="00501C26"/>
    <w:rsid w:val="005059E4"/>
    <w:rsid w:val="00506B04"/>
    <w:rsid w:val="005079D4"/>
    <w:rsid w:val="005143BA"/>
    <w:rsid w:val="005241E0"/>
    <w:rsid w:val="00524BB8"/>
    <w:rsid w:val="00525D00"/>
    <w:rsid w:val="005322F8"/>
    <w:rsid w:val="00535E0B"/>
    <w:rsid w:val="0054240D"/>
    <w:rsid w:val="00542F32"/>
    <w:rsid w:val="00545C7D"/>
    <w:rsid w:val="00545D14"/>
    <w:rsid w:val="00545F2B"/>
    <w:rsid w:val="00546CE6"/>
    <w:rsid w:val="00552303"/>
    <w:rsid w:val="0055249B"/>
    <w:rsid w:val="00553A6B"/>
    <w:rsid w:val="00557EB3"/>
    <w:rsid w:val="00560E48"/>
    <w:rsid w:val="00562FC4"/>
    <w:rsid w:val="00566FD0"/>
    <w:rsid w:val="00571086"/>
    <w:rsid w:val="00571E50"/>
    <w:rsid w:val="00573CFF"/>
    <w:rsid w:val="00581C67"/>
    <w:rsid w:val="00583D3D"/>
    <w:rsid w:val="00591622"/>
    <w:rsid w:val="00593B2C"/>
    <w:rsid w:val="00593DCD"/>
    <w:rsid w:val="00596DEC"/>
    <w:rsid w:val="005971AA"/>
    <w:rsid w:val="005A1ECB"/>
    <w:rsid w:val="005A36D5"/>
    <w:rsid w:val="005A3EE8"/>
    <w:rsid w:val="005A446A"/>
    <w:rsid w:val="005A7B46"/>
    <w:rsid w:val="005B2289"/>
    <w:rsid w:val="005B2D72"/>
    <w:rsid w:val="005B74B8"/>
    <w:rsid w:val="005C03F2"/>
    <w:rsid w:val="005C35C1"/>
    <w:rsid w:val="005C47BC"/>
    <w:rsid w:val="005C7963"/>
    <w:rsid w:val="005D1CC1"/>
    <w:rsid w:val="005D5321"/>
    <w:rsid w:val="005D6CFA"/>
    <w:rsid w:val="005D793D"/>
    <w:rsid w:val="005E070D"/>
    <w:rsid w:val="005E1108"/>
    <w:rsid w:val="005E1F2F"/>
    <w:rsid w:val="005E5C40"/>
    <w:rsid w:val="005F0C68"/>
    <w:rsid w:val="005F371E"/>
    <w:rsid w:val="005F5765"/>
    <w:rsid w:val="005F72C1"/>
    <w:rsid w:val="0060072A"/>
    <w:rsid w:val="0060072E"/>
    <w:rsid w:val="00600DF4"/>
    <w:rsid w:val="00602AB5"/>
    <w:rsid w:val="00605FE8"/>
    <w:rsid w:val="006064BF"/>
    <w:rsid w:val="0061527F"/>
    <w:rsid w:val="00615901"/>
    <w:rsid w:val="0062133F"/>
    <w:rsid w:val="00621FF0"/>
    <w:rsid w:val="00626A7A"/>
    <w:rsid w:val="00637EF1"/>
    <w:rsid w:val="00644365"/>
    <w:rsid w:val="00652047"/>
    <w:rsid w:val="006600E6"/>
    <w:rsid w:val="00661D8A"/>
    <w:rsid w:val="00662AF7"/>
    <w:rsid w:val="00664529"/>
    <w:rsid w:val="0066670F"/>
    <w:rsid w:val="00666D81"/>
    <w:rsid w:val="00672E4E"/>
    <w:rsid w:val="0067664C"/>
    <w:rsid w:val="006808F0"/>
    <w:rsid w:val="0068343F"/>
    <w:rsid w:val="00691AFC"/>
    <w:rsid w:val="006928A5"/>
    <w:rsid w:val="00692ABF"/>
    <w:rsid w:val="00693CC7"/>
    <w:rsid w:val="006946C8"/>
    <w:rsid w:val="006A0801"/>
    <w:rsid w:val="006A20CA"/>
    <w:rsid w:val="006A3CED"/>
    <w:rsid w:val="006C219A"/>
    <w:rsid w:val="006C27FF"/>
    <w:rsid w:val="006D5742"/>
    <w:rsid w:val="006D6504"/>
    <w:rsid w:val="006E47FE"/>
    <w:rsid w:val="006E4EC0"/>
    <w:rsid w:val="006E6B68"/>
    <w:rsid w:val="006E7A83"/>
    <w:rsid w:val="006F204D"/>
    <w:rsid w:val="006F5EA4"/>
    <w:rsid w:val="006F5F77"/>
    <w:rsid w:val="006F69AD"/>
    <w:rsid w:val="00710148"/>
    <w:rsid w:val="00714777"/>
    <w:rsid w:val="0072142C"/>
    <w:rsid w:val="00721483"/>
    <w:rsid w:val="007236C3"/>
    <w:rsid w:val="00723B50"/>
    <w:rsid w:val="00725A82"/>
    <w:rsid w:val="00726606"/>
    <w:rsid w:val="007304B8"/>
    <w:rsid w:val="007323C0"/>
    <w:rsid w:val="00732921"/>
    <w:rsid w:val="00734311"/>
    <w:rsid w:val="00734905"/>
    <w:rsid w:val="007364C4"/>
    <w:rsid w:val="00737421"/>
    <w:rsid w:val="00741C01"/>
    <w:rsid w:val="00747B65"/>
    <w:rsid w:val="00750138"/>
    <w:rsid w:val="00750D65"/>
    <w:rsid w:val="00752AEE"/>
    <w:rsid w:val="0075389D"/>
    <w:rsid w:val="00753B47"/>
    <w:rsid w:val="00754B1C"/>
    <w:rsid w:val="00757CCF"/>
    <w:rsid w:val="007623B8"/>
    <w:rsid w:val="00762B9F"/>
    <w:rsid w:val="0077107D"/>
    <w:rsid w:val="00775785"/>
    <w:rsid w:val="0077747B"/>
    <w:rsid w:val="00781F9B"/>
    <w:rsid w:val="007840A7"/>
    <w:rsid w:val="00794340"/>
    <w:rsid w:val="00797F92"/>
    <w:rsid w:val="007A1866"/>
    <w:rsid w:val="007A2764"/>
    <w:rsid w:val="007A4B8F"/>
    <w:rsid w:val="007A5A7B"/>
    <w:rsid w:val="007B1236"/>
    <w:rsid w:val="007B15B9"/>
    <w:rsid w:val="007B1D1C"/>
    <w:rsid w:val="007B2A79"/>
    <w:rsid w:val="007B3023"/>
    <w:rsid w:val="007B64E3"/>
    <w:rsid w:val="007B6793"/>
    <w:rsid w:val="007C00BB"/>
    <w:rsid w:val="007C5F33"/>
    <w:rsid w:val="007C7CA5"/>
    <w:rsid w:val="007C7D08"/>
    <w:rsid w:val="007D05B3"/>
    <w:rsid w:val="007D09D3"/>
    <w:rsid w:val="007D1A49"/>
    <w:rsid w:val="007D3062"/>
    <w:rsid w:val="007D3344"/>
    <w:rsid w:val="007D3729"/>
    <w:rsid w:val="007D4EC8"/>
    <w:rsid w:val="007E6529"/>
    <w:rsid w:val="007E6AC0"/>
    <w:rsid w:val="007E7FA8"/>
    <w:rsid w:val="007F0637"/>
    <w:rsid w:val="007F1B4E"/>
    <w:rsid w:val="007F2586"/>
    <w:rsid w:val="007F2676"/>
    <w:rsid w:val="007F277C"/>
    <w:rsid w:val="007F3990"/>
    <w:rsid w:val="007F58E0"/>
    <w:rsid w:val="00803373"/>
    <w:rsid w:val="008056A5"/>
    <w:rsid w:val="00810FA4"/>
    <w:rsid w:val="00813B70"/>
    <w:rsid w:val="008169D0"/>
    <w:rsid w:val="00817E00"/>
    <w:rsid w:val="00823E19"/>
    <w:rsid w:val="0082568C"/>
    <w:rsid w:val="008268E0"/>
    <w:rsid w:val="008300F6"/>
    <w:rsid w:val="00834953"/>
    <w:rsid w:val="00840136"/>
    <w:rsid w:val="0084239C"/>
    <w:rsid w:val="00842A92"/>
    <w:rsid w:val="00847A01"/>
    <w:rsid w:val="0085128C"/>
    <w:rsid w:val="00853ECB"/>
    <w:rsid w:val="00856314"/>
    <w:rsid w:val="00857EB3"/>
    <w:rsid w:val="00863300"/>
    <w:rsid w:val="00863555"/>
    <w:rsid w:val="00880A13"/>
    <w:rsid w:val="00880AC1"/>
    <w:rsid w:val="00881085"/>
    <w:rsid w:val="00883E65"/>
    <w:rsid w:val="0088545A"/>
    <w:rsid w:val="00885BC9"/>
    <w:rsid w:val="00886A98"/>
    <w:rsid w:val="008879A1"/>
    <w:rsid w:val="00892720"/>
    <w:rsid w:val="008959BA"/>
    <w:rsid w:val="008A017F"/>
    <w:rsid w:val="008A16A4"/>
    <w:rsid w:val="008B0082"/>
    <w:rsid w:val="008B5849"/>
    <w:rsid w:val="008B705B"/>
    <w:rsid w:val="008D46CA"/>
    <w:rsid w:val="008E111E"/>
    <w:rsid w:val="008E5B6B"/>
    <w:rsid w:val="008E6BBC"/>
    <w:rsid w:val="008F0073"/>
    <w:rsid w:val="008F131D"/>
    <w:rsid w:val="008F1BB4"/>
    <w:rsid w:val="00900C6B"/>
    <w:rsid w:val="00902098"/>
    <w:rsid w:val="00904DD5"/>
    <w:rsid w:val="00911C29"/>
    <w:rsid w:val="0091224F"/>
    <w:rsid w:val="0091398B"/>
    <w:rsid w:val="009139DC"/>
    <w:rsid w:val="00913CC8"/>
    <w:rsid w:val="009165AE"/>
    <w:rsid w:val="00926C19"/>
    <w:rsid w:val="00931048"/>
    <w:rsid w:val="00934BDC"/>
    <w:rsid w:val="00936411"/>
    <w:rsid w:val="009367CE"/>
    <w:rsid w:val="00936E70"/>
    <w:rsid w:val="009441D4"/>
    <w:rsid w:val="00944808"/>
    <w:rsid w:val="00946FAA"/>
    <w:rsid w:val="00951FCA"/>
    <w:rsid w:val="0095281A"/>
    <w:rsid w:val="00954021"/>
    <w:rsid w:val="009551E3"/>
    <w:rsid w:val="009564D5"/>
    <w:rsid w:val="009579E0"/>
    <w:rsid w:val="00960F1E"/>
    <w:rsid w:val="009627D6"/>
    <w:rsid w:val="00963E13"/>
    <w:rsid w:val="009649E4"/>
    <w:rsid w:val="009652C9"/>
    <w:rsid w:val="0096577B"/>
    <w:rsid w:val="00966FCA"/>
    <w:rsid w:val="009670E5"/>
    <w:rsid w:val="00973365"/>
    <w:rsid w:val="00973F24"/>
    <w:rsid w:val="00974706"/>
    <w:rsid w:val="00985B0C"/>
    <w:rsid w:val="00985E8E"/>
    <w:rsid w:val="00986E91"/>
    <w:rsid w:val="0098768F"/>
    <w:rsid w:val="00990244"/>
    <w:rsid w:val="00990C0D"/>
    <w:rsid w:val="00993AB6"/>
    <w:rsid w:val="009A1B05"/>
    <w:rsid w:val="009A3EB3"/>
    <w:rsid w:val="009A4F0A"/>
    <w:rsid w:val="009A75BB"/>
    <w:rsid w:val="009B3CE2"/>
    <w:rsid w:val="009C6046"/>
    <w:rsid w:val="009C69A5"/>
    <w:rsid w:val="009C7963"/>
    <w:rsid w:val="009D2E8E"/>
    <w:rsid w:val="009D2FA9"/>
    <w:rsid w:val="009D4279"/>
    <w:rsid w:val="009D4423"/>
    <w:rsid w:val="009D5E9B"/>
    <w:rsid w:val="009E4EAB"/>
    <w:rsid w:val="009E62CB"/>
    <w:rsid w:val="009F09CA"/>
    <w:rsid w:val="009F1040"/>
    <w:rsid w:val="009F4F20"/>
    <w:rsid w:val="009F60A1"/>
    <w:rsid w:val="009F64A4"/>
    <w:rsid w:val="009F6F5A"/>
    <w:rsid w:val="00A02144"/>
    <w:rsid w:val="00A03DE7"/>
    <w:rsid w:val="00A16581"/>
    <w:rsid w:val="00A1663C"/>
    <w:rsid w:val="00A17447"/>
    <w:rsid w:val="00A213C3"/>
    <w:rsid w:val="00A24A7B"/>
    <w:rsid w:val="00A33D4F"/>
    <w:rsid w:val="00A34F20"/>
    <w:rsid w:val="00A360E0"/>
    <w:rsid w:val="00A36C17"/>
    <w:rsid w:val="00A43122"/>
    <w:rsid w:val="00A448A7"/>
    <w:rsid w:val="00A507C0"/>
    <w:rsid w:val="00A5150B"/>
    <w:rsid w:val="00A52739"/>
    <w:rsid w:val="00A52ACF"/>
    <w:rsid w:val="00A52E1E"/>
    <w:rsid w:val="00A53F28"/>
    <w:rsid w:val="00A542D7"/>
    <w:rsid w:val="00A60B56"/>
    <w:rsid w:val="00A6296F"/>
    <w:rsid w:val="00A63C33"/>
    <w:rsid w:val="00A64F1F"/>
    <w:rsid w:val="00A657F7"/>
    <w:rsid w:val="00A66CB0"/>
    <w:rsid w:val="00A67697"/>
    <w:rsid w:val="00A752AC"/>
    <w:rsid w:val="00A768A5"/>
    <w:rsid w:val="00A80323"/>
    <w:rsid w:val="00A80370"/>
    <w:rsid w:val="00A82600"/>
    <w:rsid w:val="00A82C15"/>
    <w:rsid w:val="00A83145"/>
    <w:rsid w:val="00A83276"/>
    <w:rsid w:val="00A83C71"/>
    <w:rsid w:val="00A83D56"/>
    <w:rsid w:val="00A84D97"/>
    <w:rsid w:val="00A85062"/>
    <w:rsid w:val="00A91EE0"/>
    <w:rsid w:val="00A95BC2"/>
    <w:rsid w:val="00A9658E"/>
    <w:rsid w:val="00A967A3"/>
    <w:rsid w:val="00AA45A3"/>
    <w:rsid w:val="00AA4D2D"/>
    <w:rsid w:val="00AA7E6F"/>
    <w:rsid w:val="00AB189A"/>
    <w:rsid w:val="00AB5595"/>
    <w:rsid w:val="00AC4076"/>
    <w:rsid w:val="00AC5B44"/>
    <w:rsid w:val="00AD238E"/>
    <w:rsid w:val="00AD5552"/>
    <w:rsid w:val="00AE1CCB"/>
    <w:rsid w:val="00AE2BA2"/>
    <w:rsid w:val="00AE2D99"/>
    <w:rsid w:val="00AE6650"/>
    <w:rsid w:val="00AF3C23"/>
    <w:rsid w:val="00AF5923"/>
    <w:rsid w:val="00AF727F"/>
    <w:rsid w:val="00B04C11"/>
    <w:rsid w:val="00B05974"/>
    <w:rsid w:val="00B05EE2"/>
    <w:rsid w:val="00B15717"/>
    <w:rsid w:val="00B15B3D"/>
    <w:rsid w:val="00B16222"/>
    <w:rsid w:val="00B16840"/>
    <w:rsid w:val="00B211B9"/>
    <w:rsid w:val="00B23FF6"/>
    <w:rsid w:val="00B25773"/>
    <w:rsid w:val="00B2671C"/>
    <w:rsid w:val="00B310D8"/>
    <w:rsid w:val="00B3249B"/>
    <w:rsid w:val="00B341D7"/>
    <w:rsid w:val="00B4034C"/>
    <w:rsid w:val="00B425FA"/>
    <w:rsid w:val="00B45018"/>
    <w:rsid w:val="00B4767F"/>
    <w:rsid w:val="00B51339"/>
    <w:rsid w:val="00B5307B"/>
    <w:rsid w:val="00B551C4"/>
    <w:rsid w:val="00B57A7E"/>
    <w:rsid w:val="00B57CBF"/>
    <w:rsid w:val="00B619A4"/>
    <w:rsid w:val="00B70073"/>
    <w:rsid w:val="00B73CE9"/>
    <w:rsid w:val="00B75080"/>
    <w:rsid w:val="00B84614"/>
    <w:rsid w:val="00B85070"/>
    <w:rsid w:val="00B86857"/>
    <w:rsid w:val="00B86FAD"/>
    <w:rsid w:val="00B90632"/>
    <w:rsid w:val="00B94E60"/>
    <w:rsid w:val="00BA18EB"/>
    <w:rsid w:val="00BA1F84"/>
    <w:rsid w:val="00BA4E44"/>
    <w:rsid w:val="00BA74D7"/>
    <w:rsid w:val="00BB3F09"/>
    <w:rsid w:val="00BB64DF"/>
    <w:rsid w:val="00BB7352"/>
    <w:rsid w:val="00BC16F5"/>
    <w:rsid w:val="00BC5300"/>
    <w:rsid w:val="00BD1DCF"/>
    <w:rsid w:val="00BD56A8"/>
    <w:rsid w:val="00BE1A9F"/>
    <w:rsid w:val="00BE1F20"/>
    <w:rsid w:val="00BE5F14"/>
    <w:rsid w:val="00BF78DF"/>
    <w:rsid w:val="00C003D2"/>
    <w:rsid w:val="00C0052A"/>
    <w:rsid w:val="00C04429"/>
    <w:rsid w:val="00C04799"/>
    <w:rsid w:val="00C05D67"/>
    <w:rsid w:val="00C07563"/>
    <w:rsid w:val="00C0785C"/>
    <w:rsid w:val="00C07B39"/>
    <w:rsid w:val="00C07CAB"/>
    <w:rsid w:val="00C14785"/>
    <w:rsid w:val="00C167BA"/>
    <w:rsid w:val="00C22BD5"/>
    <w:rsid w:val="00C23171"/>
    <w:rsid w:val="00C2386E"/>
    <w:rsid w:val="00C23F77"/>
    <w:rsid w:val="00C3046C"/>
    <w:rsid w:val="00C30DB3"/>
    <w:rsid w:val="00C3149E"/>
    <w:rsid w:val="00C34A39"/>
    <w:rsid w:val="00C36036"/>
    <w:rsid w:val="00C410F4"/>
    <w:rsid w:val="00C412AD"/>
    <w:rsid w:val="00C42D22"/>
    <w:rsid w:val="00C47870"/>
    <w:rsid w:val="00C47E8E"/>
    <w:rsid w:val="00C504D5"/>
    <w:rsid w:val="00C504E1"/>
    <w:rsid w:val="00C50CDA"/>
    <w:rsid w:val="00C54D74"/>
    <w:rsid w:val="00C61CB8"/>
    <w:rsid w:val="00C61D4D"/>
    <w:rsid w:val="00C635FC"/>
    <w:rsid w:val="00C63950"/>
    <w:rsid w:val="00C64088"/>
    <w:rsid w:val="00C6488F"/>
    <w:rsid w:val="00C675EF"/>
    <w:rsid w:val="00C701B5"/>
    <w:rsid w:val="00C71873"/>
    <w:rsid w:val="00C720C3"/>
    <w:rsid w:val="00C81C25"/>
    <w:rsid w:val="00C81F88"/>
    <w:rsid w:val="00C84FE7"/>
    <w:rsid w:val="00C958B9"/>
    <w:rsid w:val="00C977DD"/>
    <w:rsid w:val="00CA0C35"/>
    <w:rsid w:val="00CA1199"/>
    <w:rsid w:val="00CA2848"/>
    <w:rsid w:val="00CB0135"/>
    <w:rsid w:val="00CB02C0"/>
    <w:rsid w:val="00CB4133"/>
    <w:rsid w:val="00CC0465"/>
    <w:rsid w:val="00CC5F46"/>
    <w:rsid w:val="00CC6234"/>
    <w:rsid w:val="00CC712B"/>
    <w:rsid w:val="00CD2F24"/>
    <w:rsid w:val="00CD71CD"/>
    <w:rsid w:val="00CD727F"/>
    <w:rsid w:val="00CE0963"/>
    <w:rsid w:val="00CE195D"/>
    <w:rsid w:val="00CE3088"/>
    <w:rsid w:val="00CE4397"/>
    <w:rsid w:val="00CE45F0"/>
    <w:rsid w:val="00CE7EC3"/>
    <w:rsid w:val="00CF3D1A"/>
    <w:rsid w:val="00CF4CD0"/>
    <w:rsid w:val="00D01E82"/>
    <w:rsid w:val="00D07B18"/>
    <w:rsid w:val="00D101B2"/>
    <w:rsid w:val="00D1065B"/>
    <w:rsid w:val="00D11563"/>
    <w:rsid w:val="00D147AA"/>
    <w:rsid w:val="00D211D8"/>
    <w:rsid w:val="00D22D1E"/>
    <w:rsid w:val="00D25DC3"/>
    <w:rsid w:val="00D26161"/>
    <w:rsid w:val="00D27047"/>
    <w:rsid w:val="00D27AA6"/>
    <w:rsid w:val="00D30B43"/>
    <w:rsid w:val="00D33823"/>
    <w:rsid w:val="00D343BB"/>
    <w:rsid w:val="00D343C8"/>
    <w:rsid w:val="00D36415"/>
    <w:rsid w:val="00D40E89"/>
    <w:rsid w:val="00D4377E"/>
    <w:rsid w:val="00D46D36"/>
    <w:rsid w:val="00D516A3"/>
    <w:rsid w:val="00D51A13"/>
    <w:rsid w:val="00D54BA4"/>
    <w:rsid w:val="00D5566B"/>
    <w:rsid w:val="00D60257"/>
    <w:rsid w:val="00D610C3"/>
    <w:rsid w:val="00D61371"/>
    <w:rsid w:val="00D6217B"/>
    <w:rsid w:val="00D62E06"/>
    <w:rsid w:val="00D64CA5"/>
    <w:rsid w:val="00D700A8"/>
    <w:rsid w:val="00D707AE"/>
    <w:rsid w:val="00D72E7C"/>
    <w:rsid w:val="00D740C5"/>
    <w:rsid w:val="00D7561B"/>
    <w:rsid w:val="00D770DC"/>
    <w:rsid w:val="00D817D5"/>
    <w:rsid w:val="00D86111"/>
    <w:rsid w:val="00D87509"/>
    <w:rsid w:val="00D907CA"/>
    <w:rsid w:val="00D956A7"/>
    <w:rsid w:val="00D96857"/>
    <w:rsid w:val="00DA2E07"/>
    <w:rsid w:val="00DA5C4B"/>
    <w:rsid w:val="00DB05EF"/>
    <w:rsid w:val="00DB0A8A"/>
    <w:rsid w:val="00DB16D5"/>
    <w:rsid w:val="00DB1FB1"/>
    <w:rsid w:val="00DB24B9"/>
    <w:rsid w:val="00DB5B0B"/>
    <w:rsid w:val="00DB678A"/>
    <w:rsid w:val="00DC0686"/>
    <w:rsid w:val="00DC1456"/>
    <w:rsid w:val="00DC42DE"/>
    <w:rsid w:val="00DC4632"/>
    <w:rsid w:val="00DC6F87"/>
    <w:rsid w:val="00DC7A9C"/>
    <w:rsid w:val="00DD45E9"/>
    <w:rsid w:val="00DD5932"/>
    <w:rsid w:val="00DE3C52"/>
    <w:rsid w:val="00DE3E3D"/>
    <w:rsid w:val="00DE5A59"/>
    <w:rsid w:val="00DE6C50"/>
    <w:rsid w:val="00DF0785"/>
    <w:rsid w:val="00DF1029"/>
    <w:rsid w:val="00DF2EFD"/>
    <w:rsid w:val="00DF2F49"/>
    <w:rsid w:val="00E01C44"/>
    <w:rsid w:val="00E02D4C"/>
    <w:rsid w:val="00E046F6"/>
    <w:rsid w:val="00E04AF5"/>
    <w:rsid w:val="00E06EA2"/>
    <w:rsid w:val="00E1026F"/>
    <w:rsid w:val="00E114D9"/>
    <w:rsid w:val="00E1170B"/>
    <w:rsid w:val="00E1363A"/>
    <w:rsid w:val="00E20217"/>
    <w:rsid w:val="00E20549"/>
    <w:rsid w:val="00E26B8C"/>
    <w:rsid w:val="00E27C60"/>
    <w:rsid w:val="00E34D97"/>
    <w:rsid w:val="00E3564B"/>
    <w:rsid w:val="00E35E9A"/>
    <w:rsid w:val="00E3623B"/>
    <w:rsid w:val="00E413C8"/>
    <w:rsid w:val="00E42AF0"/>
    <w:rsid w:val="00E435C0"/>
    <w:rsid w:val="00E43641"/>
    <w:rsid w:val="00E43E58"/>
    <w:rsid w:val="00E50005"/>
    <w:rsid w:val="00E5121E"/>
    <w:rsid w:val="00E52D98"/>
    <w:rsid w:val="00E5522B"/>
    <w:rsid w:val="00E567C7"/>
    <w:rsid w:val="00E573EE"/>
    <w:rsid w:val="00E70B58"/>
    <w:rsid w:val="00E71FED"/>
    <w:rsid w:val="00E73C37"/>
    <w:rsid w:val="00E757B3"/>
    <w:rsid w:val="00E81416"/>
    <w:rsid w:val="00E81A17"/>
    <w:rsid w:val="00E855F8"/>
    <w:rsid w:val="00E86BE7"/>
    <w:rsid w:val="00E879F8"/>
    <w:rsid w:val="00E926B9"/>
    <w:rsid w:val="00E955B8"/>
    <w:rsid w:val="00E959B0"/>
    <w:rsid w:val="00E96633"/>
    <w:rsid w:val="00E966B7"/>
    <w:rsid w:val="00E969D3"/>
    <w:rsid w:val="00E97D96"/>
    <w:rsid w:val="00EA2E72"/>
    <w:rsid w:val="00EA7FE4"/>
    <w:rsid w:val="00EB0C61"/>
    <w:rsid w:val="00EB213C"/>
    <w:rsid w:val="00EB6DE4"/>
    <w:rsid w:val="00EC423F"/>
    <w:rsid w:val="00ED346E"/>
    <w:rsid w:val="00ED4B2C"/>
    <w:rsid w:val="00EE0480"/>
    <w:rsid w:val="00EF0A6D"/>
    <w:rsid w:val="00EF1AA7"/>
    <w:rsid w:val="00EF321D"/>
    <w:rsid w:val="00EF3E29"/>
    <w:rsid w:val="00F01E28"/>
    <w:rsid w:val="00F023A0"/>
    <w:rsid w:val="00F05E1C"/>
    <w:rsid w:val="00F173C6"/>
    <w:rsid w:val="00F17ACA"/>
    <w:rsid w:val="00F21220"/>
    <w:rsid w:val="00F22FF2"/>
    <w:rsid w:val="00F241C5"/>
    <w:rsid w:val="00F24ECF"/>
    <w:rsid w:val="00F25BE2"/>
    <w:rsid w:val="00F25F02"/>
    <w:rsid w:val="00F30032"/>
    <w:rsid w:val="00F31F82"/>
    <w:rsid w:val="00F346C2"/>
    <w:rsid w:val="00F350DD"/>
    <w:rsid w:val="00F36FDF"/>
    <w:rsid w:val="00F3711F"/>
    <w:rsid w:val="00F3752C"/>
    <w:rsid w:val="00F37C83"/>
    <w:rsid w:val="00F469E8"/>
    <w:rsid w:val="00F545FD"/>
    <w:rsid w:val="00F54C8A"/>
    <w:rsid w:val="00F56DD9"/>
    <w:rsid w:val="00F61C6E"/>
    <w:rsid w:val="00F62FAD"/>
    <w:rsid w:val="00F64EE6"/>
    <w:rsid w:val="00F65692"/>
    <w:rsid w:val="00F66F8C"/>
    <w:rsid w:val="00F72F30"/>
    <w:rsid w:val="00F76F02"/>
    <w:rsid w:val="00F7764F"/>
    <w:rsid w:val="00F80853"/>
    <w:rsid w:val="00F80867"/>
    <w:rsid w:val="00F87CCD"/>
    <w:rsid w:val="00F90847"/>
    <w:rsid w:val="00F94B32"/>
    <w:rsid w:val="00F94D16"/>
    <w:rsid w:val="00FA1A3E"/>
    <w:rsid w:val="00FA67AC"/>
    <w:rsid w:val="00FB018A"/>
    <w:rsid w:val="00FB482B"/>
    <w:rsid w:val="00FD04FD"/>
    <w:rsid w:val="00FD06EE"/>
    <w:rsid w:val="00FD1CA5"/>
    <w:rsid w:val="00FD2384"/>
    <w:rsid w:val="00FD3AC8"/>
    <w:rsid w:val="00FD5987"/>
    <w:rsid w:val="00FD5A0A"/>
    <w:rsid w:val="00FE06C6"/>
    <w:rsid w:val="00FE1457"/>
    <w:rsid w:val="00FE1EA8"/>
    <w:rsid w:val="00FE2975"/>
    <w:rsid w:val="00FE6BD3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A2108"/>
  <w15:chartTrackingRefBased/>
  <w15:docId w15:val="{ABC8DCC4-1066-46AE-BADB-F662E0CF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table" w:styleId="a9">
    <w:name w:val="Table Grid"/>
    <w:basedOn w:val="a1"/>
    <w:rsid w:val="00571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D1CC1"/>
    <w:rPr>
      <w:rFonts w:ascii="Arial" w:hAnsi="Arial"/>
      <w:sz w:val="18"/>
      <w:szCs w:val="18"/>
    </w:rPr>
  </w:style>
  <w:style w:type="character" w:styleId="ab">
    <w:name w:val="annotation reference"/>
    <w:semiHidden/>
    <w:rsid w:val="009E62CB"/>
    <w:rPr>
      <w:sz w:val="18"/>
      <w:szCs w:val="18"/>
    </w:rPr>
  </w:style>
  <w:style w:type="paragraph" w:styleId="ac">
    <w:name w:val="annotation text"/>
    <w:basedOn w:val="a"/>
    <w:semiHidden/>
    <w:rsid w:val="009E62CB"/>
    <w:pPr>
      <w:jc w:val="left"/>
    </w:pPr>
  </w:style>
  <w:style w:type="paragraph" w:styleId="ad">
    <w:name w:val="annotation subject"/>
    <w:basedOn w:val="ac"/>
    <w:next w:val="ac"/>
    <w:semiHidden/>
    <w:rsid w:val="009E62CB"/>
    <w:rPr>
      <w:b/>
      <w:bCs/>
    </w:rPr>
  </w:style>
  <w:style w:type="character" w:styleId="ae">
    <w:name w:val="Hyperlink"/>
    <w:rsid w:val="00954021"/>
    <w:rPr>
      <w:color w:val="0000FF"/>
      <w:u w:val="single"/>
    </w:rPr>
  </w:style>
  <w:style w:type="character" w:styleId="af">
    <w:name w:val="FollowedHyperlink"/>
    <w:rsid w:val="00954021"/>
    <w:rPr>
      <w:color w:val="800080"/>
      <w:u w:val="single"/>
    </w:rPr>
  </w:style>
  <w:style w:type="character" w:styleId="af0">
    <w:name w:val="page number"/>
    <w:basedOn w:val="a0"/>
    <w:rsid w:val="00A6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1930-A647-484D-A530-CA9E671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chie</dc:creator>
  <cp:keywords/>
  <cp:lastModifiedBy>2150053</cp:lastModifiedBy>
  <cp:revision>28</cp:revision>
  <cp:lastPrinted>2026-06-02T00:10:00Z</cp:lastPrinted>
  <dcterms:created xsi:type="dcterms:W3CDTF">2025-03-24T08:18:00Z</dcterms:created>
  <dcterms:modified xsi:type="dcterms:W3CDTF">2026-06-02T01:23:00Z</dcterms:modified>
</cp:coreProperties>
</file>